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8EC2" w14:textId="77777777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6B07AC0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0B61DC2A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4447E484" w14:textId="77777777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15166AB5" w14:textId="4C103687" w:rsidR="008244A8" w:rsidRDefault="008244A8" w:rsidP="008244A8">
      <w:pPr>
        <w:spacing w:line="240" w:lineRule="atLeast"/>
        <w:rPr>
          <w:rFonts w:ascii="Arial" w:hAnsi="Arial" w:cs="Arial"/>
        </w:rPr>
      </w:pPr>
    </w:p>
    <w:p w14:paraId="2508BF2C" w14:textId="77777777" w:rsidR="001D4F43" w:rsidRPr="00704008" w:rsidRDefault="001D4F43" w:rsidP="008244A8">
      <w:pPr>
        <w:spacing w:line="240" w:lineRule="atLeast"/>
        <w:rPr>
          <w:rFonts w:ascii="Arial" w:hAnsi="Arial" w:cs="Arial"/>
        </w:rPr>
      </w:pPr>
    </w:p>
    <w:p w14:paraId="18085190" w14:textId="77777777" w:rsidR="0037386C" w:rsidRPr="00704008" w:rsidRDefault="00C233F3" w:rsidP="008244A8">
      <w:pPr>
        <w:spacing w:line="240" w:lineRule="atLeast"/>
        <w:jc w:val="center"/>
        <w:rPr>
          <w:rFonts w:ascii="Arial" w:hAnsi="Arial" w:cs="Arial"/>
        </w:rPr>
      </w:pPr>
      <w:r w:rsidRPr="00704008">
        <w:rPr>
          <w:rFonts w:ascii="Arial" w:hAnsi="Arial" w:cs="Arial"/>
          <w:noProof/>
          <w:lang w:eastAsia="pt-PT"/>
        </w:rPr>
        <w:drawing>
          <wp:inline distT="0" distB="0" distL="0" distR="0" wp14:anchorId="015AFBAB" wp14:editId="68AD6F2A">
            <wp:extent cx="2389439" cy="10324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_formaC_radi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39" cy="10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FAE2" w14:textId="77777777" w:rsidR="00F057F4" w:rsidRDefault="00F057F4" w:rsidP="00C64FAE">
      <w:pPr>
        <w:spacing w:line="240" w:lineRule="atLeast"/>
        <w:rPr>
          <w:rFonts w:ascii="Arial" w:hAnsi="Arial" w:cs="Arial"/>
        </w:rPr>
      </w:pPr>
    </w:p>
    <w:p w14:paraId="398E4E3C" w14:textId="77777777" w:rsidR="00C64FAE" w:rsidRDefault="00C64FAE" w:rsidP="00C64FAE">
      <w:pPr>
        <w:spacing w:line="240" w:lineRule="atLeast"/>
        <w:rPr>
          <w:rFonts w:ascii="Arial" w:hAnsi="Arial" w:cs="Arial"/>
        </w:rPr>
      </w:pPr>
    </w:p>
    <w:p w14:paraId="32F2A3D1" w14:textId="77777777" w:rsidR="00B42864" w:rsidRPr="00704008" w:rsidRDefault="00B42864" w:rsidP="00F057F4">
      <w:pPr>
        <w:spacing w:line="240" w:lineRule="atLeast"/>
        <w:rPr>
          <w:rFonts w:ascii="Arial" w:hAnsi="Arial" w:cs="Arial"/>
        </w:rPr>
      </w:pPr>
    </w:p>
    <w:p w14:paraId="218367DD" w14:textId="0AB506C3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704008">
        <w:rPr>
          <w:rFonts w:ascii="Arial" w:hAnsi="Arial" w:cs="Arial"/>
          <w:b/>
          <w:sz w:val="48"/>
          <w:szCs w:val="48"/>
        </w:rPr>
        <w:t xml:space="preserve">Relatório de </w:t>
      </w:r>
      <w:r w:rsidR="00C64FAE">
        <w:rPr>
          <w:rFonts w:ascii="Arial" w:hAnsi="Arial" w:cs="Arial"/>
          <w:b/>
          <w:sz w:val="48"/>
          <w:szCs w:val="48"/>
        </w:rPr>
        <w:t>Base de Dados 2</w:t>
      </w:r>
      <w:r w:rsidRPr="00704008">
        <w:rPr>
          <w:rFonts w:ascii="Arial" w:hAnsi="Arial" w:cs="Arial"/>
          <w:b/>
          <w:sz w:val="48"/>
          <w:szCs w:val="48"/>
        </w:rPr>
        <w:t xml:space="preserve"> </w:t>
      </w:r>
    </w:p>
    <w:p w14:paraId="493442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74D7ED54" w14:textId="28A82062" w:rsidR="0037386C" w:rsidRPr="00704008" w:rsidRDefault="00C64FAE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jeto Final Grupo 28</w:t>
      </w:r>
    </w:p>
    <w:p w14:paraId="633DF7E3" w14:textId="6BB4DEB9" w:rsidR="0037386C" w:rsidRPr="00F057F4" w:rsidRDefault="00C64FAE" w:rsidP="00F057F4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C: Base de dados 2</w:t>
      </w:r>
    </w:p>
    <w:p w14:paraId="3C11E9D6" w14:textId="16447BAE" w:rsidR="001747CA" w:rsidRDefault="001747CA" w:rsidP="008244A8">
      <w:pPr>
        <w:keepNext/>
        <w:spacing w:line="240" w:lineRule="atLeast"/>
        <w:ind w:firstLine="720"/>
        <w:rPr>
          <w:rFonts w:ascii="Arial" w:hAnsi="Arial" w:cs="Arial"/>
        </w:rPr>
      </w:pPr>
    </w:p>
    <w:p w14:paraId="5C4979E2" w14:textId="7BE4C579" w:rsidR="001747CA" w:rsidRPr="00704008" w:rsidRDefault="00C64FAE" w:rsidP="00C64FAE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Membro(s) do grupo:</w:t>
      </w:r>
    </w:p>
    <w:p w14:paraId="5B5BB241" w14:textId="68D6AD12" w:rsidR="008244A8" w:rsidRPr="00C64FAE" w:rsidRDefault="00C64FAE" w:rsidP="000903A5">
      <w:pPr>
        <w:keepNext/>
        <w:spacing w:line="240" w:lineRule="atLeast"/>
        <w:rPr>
          <w:rFonts w:ascii="Arial" w:hAnsi="Arial" w:cs="Arial"/>
          <w:sz w:val="22"/>
          <w:szCs w:val="22"/>
        </w:rPr>
      </w:pPr>
      <w:r w:rsidRPr="00C64FAE">
        <w:rPr>
          <w:rFonts w:ascii="Arial" w:hAnsi="Arial" w:cs="Arial"/>
          <w:sz w:val="22"/>
          <w:szCs w:val="22"/>
        </w:rPr>
        <w:t>Pedro Miguel Carmo</w:t>
      </w:r>
    </w:p>
    <w:p w14:paraId="069DF17C" w14:textId="3D5A0F60" w:rsidR="000903A5" w:rsidRDefault="00C64FAE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Professores da cadeira:</w:t>
      </w:r>
    </w:p>
    <w:p w14:paraId="588173DE" w14:textId="590C1AA3" w:rsidR="00C64FAE" w:rsidRPr="00C64FAE" w:rsidRDefault="00C64FAE" w:rsidP="000903A5">
      <w:pPr>
        <w:keepNext/>
        <w:spacing w:line="240" w:lineRule="atLeast"/>
        <w:rPr>
          <w:rFonts w:ascii="Arial" w:hAnsi="Arial" w:cs="Arial"/>
          <w:sz w:val="22"/>
          <w:szCs w:val="22"/>
        </w:rPr>
      </w:pPr>
      <w:r w:rsidRPr="00C64FAE">
        <w:rPr>
          <w:rFonts w:ascii="Arial" w:hAnsi="Arial" w:cs="Arial"/>
          <w:sz w:val="22"/>
          <w:szCs w:val="22"/>
        </w:rPr>
        <w:t>João Pedro Henriques</w:t>
      </w:r>
    </w:p>
    <w:p w14:paraId="3791E767" w14:textId="5F30D3B4" w:rsidR="00C64FAE" w:rsidRPr="00C64FAE" w:rsidRDefault="00C64FAE" w:rsidP="000903A5">
      <w:pPr>
        <w:keepNext/>
        <w:spacing w:line="240" w:lineRule="atLeast"/>
        <w:rPr>
          <w:rFonts w:ascii="Arial" w:hAnsi="Arial" w:cs="Arial"/>
          <w:sz w:val="22"/>
          <w:szCs w:val="22"/>
        </w:rPr>
      </w:pPr>
      <w:r w:rsidRPr="00C64FAE">
        <w:rPr>
          <w:rFonts w:ascii="Arial" w:hAnsi="Arial" w:cs="Arial"/>
          <w:sz w:val="22"/>
          <w:szCs w:val="22"/>
        </w:rPr>
        <w:t>Paulo Rogério Tomé</w:t>
      </w:r>
    </w:p>
    <w:p w14:paraId="073AADCA" w14:textId="77777777" w:rsidR="00F057F4" w:rsidRDefault="00F057F4" w:rsidP="000903A5">
      <w:pPr>
        <w:keepNext/>
        <w:spacing w:line="240" w:lineRule="atLeast"/>
        <w:rPr>
          <w:rFonts w:ascii="Arial" w:hAnsi="Arial" w:cs="Arial"/>
        </w:rPr>
      </w:pPr>
    </w:p>
    <w:p w14:paraId="4E109348" w14:textId="77777777" w:rsidR="00C64FAE" w:rsidRPr="00704008" w:rsidRDefault="00C64FAE" w:rsidP="000903A5">
      <w:pPr>
        <w:keepNext/>
        <w:spacing w:line="240" w:lineRule="atLeast"/>
        <w:rPr>
          <w:rFonts w:ascii="Arial" w:hAnsi="Arial" w:cs="Arial"/>
        </w:rPr>
      </w:pPr>
    </w:p>
    <w:p w14:paraId="495EEE47" w14:textId="61EB1355" w:rsidR="0037386C" w:rsidRPr="00C64FAE" w:rsidRDefault="00741610" w:rsidP="00C64FAE">
      <w:pPr>
        <w:keepNext/>
        <w:tabs>
          <w:tab w:val="right" w:pos="9072"/>
        </w:tabs>
        <w:spacing w:line="240" w:lineRule="atLeast"/>
        <w:rPr>
          <w:rFonts w:ascii="Arial" w:hAnsi="Arial" w:cs="Arial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C64FAE">
        <w:rPr>
          <w:rFonts w:ascii="Arial" w:hAnsi="Arial" w:cs="Arial"/>
        </w:rPr>
        <w:t>2024</w:t>
      </w:r>
    </w:p>
    <w:p w14:paraId="59E7E984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5112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30F650FC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748D99D4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7753426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5026D137" w14:textId="77777777" w:rsidR="000868FB" w:rsidRPr="00704008" w:rsidRDefault="000868FB" w:rsidP="00865176">
      <w:pPr>
        <w:spacing w:line="240" w:lineRule="atLeast"/>
      </w:pPr>
    </w:p>
    <w:p w14:paraId="7C35118E" w14:textId="77777777" w:rsidR="000868FB" w:rsidRPr="00704008" w:rsidRDefault="000868FB" w:rsidP="00865176">
      <w:pPr>
        <w:spacing w:line="240" w:lineRule="atLeast"/>
      </w:pPr>
    </w:p>
    <w:p w14:paraId="1AEF67FA" w14:textId="77777777" w:rsidR="000868FB" w:rsidRPr="00704008" w:rsidRDefault="000868FB" w:rsidP="00865176">
      <w:pPr>
        <w:spacing w:line="240" w:lineRule="atLeast"/>
      </w:pPr>
    </w:p>
    <w:p w14:paraId="6D74B12B" w14:textId="67B16ED6" w:rsidR="000868FB" w:rsidRPr="00704008" w:rsidRDefault="000868FB" w:rsidP="00865176">
      <w:pPr>
        <w:spacing w:line="240" w:lineRule="atLeast"/>
        <w:jc w:val="center"/>
      </w:pPr>
      <w:r w:rsidRPr="00704008">
        <w:t xml:space="preserve">Relatório de </w:t>
      </w:r>
      <w:r w:rsidR="00C64FAE">
        <w:t>Base de Dados 2</w:t>
      </w:r>
      <w:r w:rsidRPr="00704008">
        <w:t xml:space="preserve"> </w:t>
      </w:r>
    </w:p>
    <w:p w14:paraId="30BDA62C" w14:textId="0042AB46" w:rsidR="00915C37" w:rsidRDefault="000868FB" w:rsidP="00865176">
      <w:pPr>
        <w:spacing w:line="240" w:lineRule="atLeast"/>
        <w:jc w:val="center"/>
      </w:pPr>
      <w:r w:rsidRPr="00704008">
        <w:t>Curso</w:t>
      </w:r>
      <w:r w:rsidR="00915C37">
        <w:t xml:space="preserve"> de Licenciatura </w:t>
      </w:r>
      <w:r w:rsidRPr="00704008">
        <w:t xml:space="preserve">em </w:t>
      </w:r>
    </w:p>
    <w:p w14:paraId="52598EF1" w14:textId="6AA0ABBC" w:rsidR="00915C37" w:rsidRPr="00704008" w:rsidRDefault="00C64FAE" w:rsidP="00865176">
      <w:pPr>
        <w:spacing w:line="240" w:lineRule="atLeast"/>
        <w:jc w:val="center"/>
      </w:pPr>
      <w:r>
        <w:t>Engenharia Informática</w:t>
      </w:r>
    </w:p>
    <w:p w14:paraId="50CD95C8" w14:textId="77777777" w:rsidR="000868FB" w:rsidRPr="00704008" w:rsidRDefault="000868FB" w:rsidP="00865176">
      <w:pPr>
        <w:spacing w:line="240" w:lineRule="atLeast"/>
      </w:pPr>
    </w:p>
    <w:p w14:paraId="79F7F883" w14:textId="77777777" w:rsidR="000868FB" w:rsidRPr="00704008" w:rsidRDefault="000868FB" w:rsidP="00865176">
      <w:pPr>
        <w:spacing w:line="240" w:lineRule="atLeast"/>
      </w:pPr>
    </w:p>
    <w:p w14:paraId="3905B825" w14:textId="77777777" w:rsidR="00FE1BEC" w:rsidRPr="00704008" w:rsidRDefault="00FE1BEC" w:rsidP="00865176">
      <w:pPr>
        <w:spacing w:line="240" w:lineRule="atLeast"/>
      </w:pPr>
    </w:p>
    <w:p w14:paraId="2B763557" w14:textId="77777777" w:rsidR="000868FB" w:rsidRPr="00704008" w:rsidRDefault="000868FB" w:rsidP="00865176">
      <w:pPr>
        <w:spacing w:line="240" w:lineRule="atLeast"/>
      </w:pPr>
    </w:p>
    <w:p w14:paraId="45AD4F2F" w14:textId="77777777" w:rsidR="00C64FAE" w:rsidRPr="00704008" w:rsidRDefault="00C64FAE" w:rsidP="00C64FAE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jeto Final Grupo 28</w:t>
      </w:r>
    </w:p>
    <w:p w14:paraId="7CEE013C" w14:textId="02403BEE" w:rsidR="00B42864" w:rsidRDefault="00C64FAE" w:rsidP="00C64FAE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C: Base de dados 2</w:t>
      </w:r>
    </w:p>
    <w:p w14:paraId="0186657E" w14:textId="77777777" w:rsidR="00C64FAE" w:rsidRPr="00C64FAE" w:rsidRDefault="00C64FAE" w:rsidP="00C64FAE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3F46442F" w14:textId="77777777" w:rsidR="00B42864" w:rsidRDefault="00B42864" w:rsidP="00F057F4">
      <w:pPr>
        <w:spacing w:line="240" w:lineRule="atLeast"/>
        <w:rPr>
          <w:sz w:val="16"/>
          <w:szCs w:val="16"/>
        </w:rPr>
      </w:pPr>
    </w:p>
    <w:p w14:paraId="2D5994EF" w14:textId="59CF8F32" w:rsidR="000868FB" w:rsidRPr="00E97B72" w:rsidRDefault="00EE240A" w:rsidP="00E97B72">
      <w:pPr>
        <w:spacing w:line="240" w:lineRule="atLeast"/>
        <w:jc w:val="center"/>
        <w:rPr>
          <w:sz w:val="16"/>
          <w:szCs w:val="16"/>
        </w:rPr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C64FAE">
        <w:t>2023/24</w:t>
      </w:r>
    </w:p>
    <w:p w14:paraId="0C8EC11C" w14:textId="77777777" w:rsidR="00C64FAE" w:rsidRPr="00704008" w:rsidRDefault="00C64FAE" w:rsidP="00C64FAE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Membro(s) do grupo:</w:t>
      </w:r>
    </w:p>
    <w:p w14:paraId="5B930079" w14:textId="77777777" w:rsidR="00C64FAE" w:rsidRPr="00C64FAE" w:rsidRDefault="00C64FAE" w:rsidP="00C64FAE">
      <w:pPr>
        <w:keepNext/>
        <w:spacing w:line="240" w:lineRule="atLeast"/>
        <w:rPr>
          <w:rFonts w:ascii="Arial" w:hAnsi="Arial" w:cs="Arial"/>
          <w:sz w:val="22"/>
          <w:szCs w:val="22"/>
        </w:rPr>
      </w:pPr>
      <w:r w:rsidRPr="00C64FAE">
        <w:rPr>
          <w:rFonts w:ascii="Arial" w:hAnsi="Arial" w:cs="Arial"/>
          <w:sz w:val="22"/>
          <w:szCs w:val="22"/>
        </w:rPr>
        <w:t>Pedro Miguel Carmo</w:t>
      </w:r>
    </w:p>
    <w:p w14:paraId="31860FBA" w14:textId="77777777" w:rsidR="00C64FAE" w:rsidRDefault="00C64FAE" w:rsidP="00C64FAE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Professores da cadeira:</w:t>
      </w:r>
    </w:p>
    <w:p w14:paraId="7F163061" w14:textId="77777777" w:rsidR="00C64FAE" w:rsidRPr="00C64FAE" w:rsidRDefault="00C64FAE" w:rsidP="00C64FAE">
      <w:pPr>
        <w:keepNext/>
        <w:spacing w:line="240" w:lineRule="atLeast"/>
        <w:rPr>
          <w:rFonts w:ascii="Arial" w:hAnsi="Arial" w:cs="Arial"/>
          <w:sz w:val="22"/>
          <w:szCs w:val="22"/>
        </w:rPr>
      </w:pPr>
      <w:r w:rsidRPr="00C64FAE">
        <w:rPr>
          <w:rFonts w:ascii="Arial" w:hAnsi="Arial" w:cs="Arial"/>
          <w:sz w:val="22"/>
          <w:szCs w:val="22"/>
        </w:rPr>
        <w:t>João Pedro Henriques</w:t>
      </w:r>
    </w:p>
    <w:p w14:paraId="114AE2F7" w14:textId="77777777" w:rsidR="00C64FAE" w:rsidRPr="00C64FAE" w:rsidRDefault="00C64FAE" w:rsidP="00C64FAE">
      <w:pPr>
        <w:keepNext/>
        <w:spacing w:line="240" w:lineRule="atLeast"/>
        <w:rPr>
          <w:rFonts w:ascii="Arial" w:hAnsi="Arial" w:cs="Arial"/>
          <w:sz w:val="22"/>
          <w:szCs w:val="22"/>
        </w:rPr>
      </w:pPr>
      <w:r w:rsidRPr="00C64FAE">
        <w:rPr>
          <w:rFonts w:ascii="Arial" w:hAnsi="Arial" w:cs="Arial"/>
          <w:sz w:val="22"/>
          <w:szCs w:val="22"/>
        </w:rPr>
        <w:t>Paulo Rogério Tomé</w:t>
      </w:r>
    </w:p>
    <w:p w14:paraId="00F1DC99" w14:textId="77777777" w:rsidR="00C64FAE" w:rsidRDefault="00C64FAE" w:rsidP="00C64FAE">
      <w:pPr>
        <w:keepNext/>
        <w:spacing w:line="240" w:lineRule="atLeast"/>
        <w:rPr>
          <w:rFonts w:ascii="Arial" w:hAnsi="Arial" w:cs="Arial"/>
        </w:rPr>
      </w:pPr>
    </w:p>
    <w:p w14:paraId="59A89C44" w14:textId="77777777" w:rsidR="00C64FAE" w:rsidRPr="00704008" w:rsidRDefault="00C64FAE" w:rsidP="00C64FAE">
      <w:pPr>
        <w:keepNext/>
        <w:spacing w:line="240" w:lineRule="atLeast"/>
        <w:rPr>
          <w:rFonts w:ascii="Arial" w:hAnsi="Arial" w:cs="Arial"/>
        </w:rPr>
      </w:pPr>
    </w:p>
    <w:p w14:paraId="347FCFDF" w14:textId="77777777" w:rsidR="00C64FAE" w:rsidRPr="00C64FAE" w:rsidRDefault="00C64FAE" w:rsidP="00C64FAE">
      <w:pPr>
        <w:keepNext/>
        <w:tabs>
          <w:tab w:val="right" w:pos="9072"/>
        </w:tabs>
        <w:spacing w:line="240" w:lineRule="atLeast"/>
        <w:rPr>
          <w:rFonts w:ascii="Arial" w:hAnsi="Arial" w:cs="Arial"/>
        </w:rPr>
      </w:pPr>
      <w:r w:rsidRPr="00704008">
        <w:rPr>
          <w:rFonts w:ascii="Arial" w:hAnsi="Arial" w:cs="Arial"/>
        </w:rPr>
        <w:tab/>
        <w:t xml:space="preserve">Viseu, </w:t>
      </w:r>
      <w:r>
        <w:rPr>
          <w:rFonts w:ascii="Arial" w:hAnsi="Arial" w:cs="Arial"/>
        </w:rPr>
        <w:t>2024</w:t>
      </w:r>
    </w:p>
    <w:p w14:paraId="31933342" w14:textId="77777777" w:rsidR="00C64FAE" w:rsidRDefault="00C64FAE" w:rsidP="00C13604">
      <w:pPr>
        <w:rPr>
          <w:b/>
          <w:bCs/>
          <w:sz w:val="32"/>
        </w:rPr>
      </w:pPr>
    </w:p>
    <w:p w14:paraId="269FB7BF" w14:textId="1C923F4D" w:rsidR="0037386C" w:rsidRPr="00704008" w:rsidRDefault="0037386C" w:rsidP="00C13604">
      <w:pPr>
        <w:rPr>
          <w:b/>
          <w:bCs/>
          <w:sz w:val="32"/>
        </w:rPr>
      </w:pPr>
      <w:r w:rsidRPr="00704008">
        <w:rPr>
          <w:b/>
          <w:bCs/>
          <w:sz w:val="32"/>
        </w:rPr>
        <w:lastRenderedPageBreak/>
        <w:t>Í</w:t>
      </w:r>
      <w:r w:rsidR="00E46A44">
        <w:rPr>
          <w:b/>
          <w:bCs/>
          <w:sz w:val="32"/>
        </w:rPr>
        <w:t>ndice</w:t>
      </w:r>
    </w:p>
    <w:p w14:paraId="11BC7400" w14:textId="5A3FB01F" w:rsidR="00C10914" w:rsidRDefault="00E97B7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\h \z \u </w:instrText>
      </w:r>
      <w:r>
        <w:rPr>
          <w:b w:val="0"/>
          <w:bCs w:val="0"/>
          <w:sz w:val="32"/>
        </w:rPr>
        <w:fldChar w:fldCharType="separate"/>
      </w:r>
      <w:hyperlink w:anchor="_Toc158398448" w:history="1">
        <w:r w:rsidR="00C10914" w:rsidRPr="009F7330">
          <w:rPr>
            <w:rStyle w:val="Hiperligao"/>
            <w:noProof/>
          </w:rPr>
          <w:t>1. Introdução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48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6</w:t>
        </w:r>
        <w:r w:rsidR="00C10914">
          <w:rPr>
            <w:noProof/>
            <w:webHidden/>
          </w:rPr>
          <w:fldChar w:fldCharType="end"/>
        </w:r>
      </w:hyperlink>
    </w:p>
    <w:p w14:paraId="05BACF03" w14:textId="7A398E0D" w:rsidR="00C10914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8398449" w:history="1">
        <w:r w:rsidR="00C10914" w:rsidRPr="009F7330">
          <w:rPr>
            <w:rStyle w:val="Hiperligao"/>
            <w:noProof/>
          </w:rPr>
          <w:t>2. Fundamentação teórica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49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7</w:t>
        </w:r>
        <w:r w:rsidR="00C10914">
          <w:rPr>
            <w:noProof/>
            <w:webHidden/>
          </w:rPr>
          <w:fldChar w:fldCharType="end"/>
        </w:r>
      </w:hyperlink>
    </w:p>
    <w:p w14:paraId="6AA4639B" w14:textId="6191AD9C" w:rsidR="00C10914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0" w:history="1">
        <w:r w:rsidR="00C10914" w:rsidRPr="009F7330">
          <w:rPr>
            <w:rStyle w:val="Hiperligao"/>
            <w:noProof/>
          </w:rPr>
          <w:t>2.1. Conceitos básicos sobre Sistemas de Gestão de Bases de Dados (SGBD)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50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7</w:t>
        </w:r>
        <w:r w:rsidR="00C10914">
          <w:rPr>
            <w:noProof/>
            <w:webHidden/>
          </w:rPr>
          <w:fldChar w:fldCharType="end"/>
        </w:r>
      </w:hyperlink>
    </w:p>
    <w:p w14:paraId="3F8E1005" w14:textId="723C959E" w:rsidR="00C10914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1" w:history="1">
        <w:r w:rsidR="00C10914" w:rsidRPr="009F7330">
          <w:rPr>
            <w:rStyle w:val="Hiperligao"/>
            <w:noProof/>
          </w:rPr>
          <w:t xml:space="preserve">2.2. Introdução ao </w:t>
        </w:r>
        <w:r w:rsidR="00C10914" w:rsidRPr="009F7330">
          <w:rPr>
            <w:rStyle w:val="Hiperligao"/>
            <w:i/>
            <w:noProof/>
          </w:rPr>
          <w:t>PostgreSQL</w:t>
        </w:r>
        <w:r w:rsidR="00C10914" w:rsidRPr="009F7330">
          <w:rPr>
            <w:rStyle w:val="Hiperligao"/>
            <w:noProof/>
          </w:rPr>
          <w:t xml:space="preserve"> e </w:t>
        </w:r>
        <w:r w:rsidR="00C10914" w:rsidRPr="009F7330">
          <w:rPr>
            <w:rStyle w:val="Hiperligao"/>
            <w:i/>
            <w:noProof/>
          </w:rPr>
          <w:t>MongoDB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51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7</w:t>
        </w:r>
        <w:r w:rsidR="00C10914">
          <w:rPr>
            <w:noProof/>
            <w:webHidden/>
          </w:rPr>
          <w:fldChar w:fldCharType="end"/>
        </w:r>
      </w:hyperlink>
    </w:p>
    <w:p w14:paraId="48095A12" w14:textId="5575381D" w:rsidR="00C10914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2" w:history="1">
        <w:r w:rsidR="00C10914" w:rsidRPr="009F7330">
          <w:rPr>
            <w:rStyle w:val="Hiperligao"/>
            <w:noProof/>
          </w:rPr>
          <w:t>2.3. Revisão dos principais conceitos relacionados à indústria de assemblagem de computadores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52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8</w:t>
        </w:r>
        <w:r w:rsidR="00C10914">
          <w:rPr>
            <w:noProof/>
            <w:webHidden/>
          </w:rPr>
          <w:fldChar w:fldCharType="end"/>
        </w:r>
      </w:hyperlink>
    </w:p>
    <w:p w14:paraId="29D13E9B" w14:textId="53CE5CA3" w:rsidR="00C10914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8398453" w:history="1">
        <w:r w:rsidR="00C10914" w:rsidRPr="009F7330">
          <w:rPr>
            <w:rStyle w:val="Hiperligao"/>
            <w:noProof/>
          </w:rPr>
          <w:t>3. Metodologia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53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9</w:t>
        </w:r>
        <w:r w:rsidR="00C10914">
          <w:rPr>
            <w:noProof/>
            <w:webHidden/>
          </w:rPr>
          <w:fldChar w:fldCharType="end"/>
        </w:r>
      </w:hyperlink>
    </w:p>
    <w:p w14:paraId="5B5B8085" w14:textId="1028E197" w:rsidR="00C10914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4" w:history="1">
        <w:r w:rsidR="00C10914" w:rsidRPr="009F7330">
          <w:rPr>
            <w:rStyle w:val="Hiperligao"/>
            <w:noProof/>
          </w:rPr>
          <w:t>3.1. Descrição da Metodologia Big Bang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54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9</w:t>
        </w:r>
        <w:r w:rsidR="00C10914">
          <w:rPr>
            <w:noProof/>
            <w:webHidden/>
          </w:rPr>
          <w:fldChar w:fldCharType="end"/>
        </w:r>
      </w:hyperlink>
    </w:p>
    <w:p w14:paraId="605E61B4" w14:textId="5A73D828" w:rsidR="00C10914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5" w:history="1">
        <w:r w:rsidR="00C10914" w:rsidRPr="009F7330">
          <w:rPr>
            <w:rStyle w:val="Hiperligao"/>
            <w:noProof/>
          </w:rPr>
          <w:t>3.2. Ferramentas e Tecnologias Utilizadas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55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9</w:t>
        </w:r>
        <w:r w:rsidR="00C10914">
          <w:rPr>
            <w:noProof/>
            <w:webHidden/>
          </w:rPr>
          <w:fldChar w:fldCharType="end"/>
        </w:r>
      </w:hyperlink>
    </w:p>
    <w:p w14:paraId="1FD72C1B" w14:textId="1B941E2B" w:rsidR="00C10914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6" w:history="1">
        <w:r w:rsidR="00C10914" w:rsidRPr="009F7330">
          <w:rPr>
            <w:rStyle w:val="Hiperligao"/>
            <w:noProof/>
          </w:rPr>
          <w:t>3.3. Planeamento e Organização das Atividades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56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0</w:t>
        </w:r>
        <w:r w:rsidR="00C10914">
          <w:rPr>
            <w:noProof/>
            <w:webHidden/>
          </w:rPr>
          <w:fldChar w:fldCharType="end"/>
        </w:r>
      </w:hyperlink>
    </w:p>
    <w:p w14:paraId="1CC3C900" w14:textId="73FB4FC8" w:rsidR="00C10914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8398457" w:history="1">
        <w:r w:rsidR="00C10914" w:rsidRPr="009F7330">
          <w:rPr>
            <w:rStyle w:val="Hiperligao"/>
            <w:noProof/>
          </w:rPr>
          <w:t>4. Arquitetura do sistema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57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1</w:t>
        </w:r>
        <w:r w:rsidR="00C10914">
          <w:rPr>
            <w:noProof/>
            <w:webHidden/>
          </w:rPr>
          <w:fldChar w:fldCharType="end"/>
        </w:r>
      </w:hyperlink>
    </w:p>
    <w:p w14:paraId="1E02B987" w14:textId="31327FB3" w:rsidR="00C10914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8" w:history="1">
        <w:r w:rsidR="00C10914" w:rsidRPr="009F7330">
          <w:rPr>
            <w:rStyle w:val="Hiperligao"/>
            <w:noProof/>
          </w:rPr>
          <w:t>4.1. Arquitetura da Plataforma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58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1</w:t>
        </w:r>
        <w:r w:rsidR="00C10914">
          <w:rPr>
            <w:noProof/>
            <w:webHidden/>
          </w:rPr>
          <w:fldChar w:fldCharType="end"/>
        </w:r>
      </w:hyperlink>
    </w:p>
    <w:p w14:paraId="6994302E" w14:textId="6E9497F3" w:rsidR="00C10914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59" w:history="1">
        <w:r w:rsidR="00C10914" w:rsidRPr="009F7330">
          <w:rPr>
            <w:rStyle w:val="Hiperligao"/>
            <w:noProof/>
          </w:rPr>
          <w:t>4.2. Componentes do Sistema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59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1</w:t>
        </w:r>
        <w:r w:rsidR="00C10914">
          <w:rPr>
            <w:noProof/>
            <w:webHidden/>
          </w:rPr>
          <w:fldChar w:fldCharType="end"/>
        </w:r>
      </w:hyperlink>
    </w:p>
    <w:p w14:paraId="75094121" w14:textId="7F0B6375" w:rsidR="00C10914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0" w:history="1">
        <w:r w:rsidR="00C10914" w:rsidRPr="009F7330">
          <w:rPr>
            <w:rStyle w:val="Hiperligao"/>
            <w:noProof/>
          </w:rPr>
          <w:t>4.3. Tecnologias Utilizadas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60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1</w:t>
        </w:r>
        <w:r w:rsidR="00C10914">
          <w:rPr>
            <w:noProof/>
            <w:webHidden/>
          </w:rPr>
          <w:fldChar w:fldCharType="end"/>
        </w:r>
      </w:hyperlink>
    </w:p>
    <w:p w14:paraId="7F1488D1" w14:textId="7A71CBFC" w:rsidR="00C10914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1" w:history="1">
        <w:r w:rsidR="00C10914" w:rsidRPr="009F7330">
          <w:rPr>
            <w:rStyle w:val="Hiperligao"/>
            <w:noProof/>
          </w:rPr>
          <w:t>4.4. Esquema da Base de Dados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61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2</w:t>
        </w:r>
        <w:r w:rsidR="00C10914">
          <w:rPr>
            <w:noProof/>
            <w:webHidden/>
          </w:rPr>
          <w:fldChar w:fldCharType="end"/>
        </w:r>
      </w:hyperlink>
    </w:p>
    <w:p w14:paraId="51D1C79D" w14:textId="49EF29E6" w:rsidR="00C10914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8398462" w:history="1">
        <w:r w:rsidR="00C10914" w:rsidRPr="009F7330">
          <w:rPr>
            <w:rStyle w:val="Hiperligao"/>
            <w:noProof/>
          </w:rPr>
          <w:t>5. Testes e Validação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62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3</w:t>
        </w:r>
        <w:r w:rsidR="00C10914">
          <w:rPr>
            <w:noProof/>
            <w:webHidden/>
          </w:rPr>
          <w:fldChar w:fldCharType="end"/>
        </w:r>
      </w:hyperlink>
    </w:p>
    <w:p w14:paraId="77E3BE74" w14:textId="6B7210F9" w:rsidR="00C10914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3" w:history="1">
        <w:r w:rsidR="00C10914" w:rsidRPr="009F7330">
          <w:rPr>
            <w:rStyle w:val="Hiperligao"/>
            <w:noProof/>
          </w:rPr>
          <w:t>5.1. Desenvolvimento Simultâneo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63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3</w:t>
        </w:r>
        <w:r w:rsidR="00C10914">
          <w:rPr>
            <w:noProof/>
            <w:webHidden/>
          </w:rPr>
          <w:fldChar w:fldCharType="end"/>
        </w:r>
      </w:hyperlink>
    </w:p>
    <w:p w14:paraId="770E61F9" w14:textId="3ADF1604" w:rsidR="00C10914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4" w:history="1">
        <w:r w:rsidR="00C10914" w:rsidRPr="009F7330">
          <w:rPr>
            <w:rStyle w:val="Hiperligao"/>
            <w:noProof/>
          </w:rPr>
          <w:t>5.2. Integração Contínua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64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3</w:t>
        </w:r>
        <w:r w:rsidR="00C10914">
          <w:rPr>
            <w:noProof/>
            <w:webHidden/>
          </w:rPr>
          <w:fldChar w:fldCharType="end"/>
        </w:r>
      </w:hyperlink>
    </w:p>
    <w:p w14:paraId="7DD174C8" w14:textId="4898FBC0" w:rsidR="00C10914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5" w:history="1">
        <w:r w:rsidR="00C10914" w:rsidRPr="009F7330">
          <w:rPr>
            <w:rStyle w:val="Hiperligao"/>
            <w:noProof/>
          </w:rPr>
          <w:t>5.3. Testes e Validação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65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3</w:t>
        </w:r>
        <w:r w:rsidR="00C10914">
          <w:rPr>
            <w:noProof/>
            <w:webHidden/>
          </w:rPr>
          <w:fldChar w:fldCharType="end"/>
        </w:r>
      </w:hyperlink>
    </w:p>
    <w:p w14:paraId="677A0913" w14:textId="3ADB0364" w:rsidR="00C10914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8398466" w:history="1">
        <w:r w:rsidR="00C10914" w:rsidRPr="009F7330">
          <w:rPr>
            <w:rStyle w:val="Hiperligao"/>
            <w:noProof/>
          </w:rPr>
          <w:t>6. Resultados e Desafios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66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4</w:t>
        </w:r>
        <w:r w:rsidR="00C10914">
          <w:rPr>
            <w:noProof/>
            <w:webHidden/>
          </w:rPr>
          <w:fldChar w:fldCharType="end"/>
        </w:r>
      </w:hyperlink>
    </w:p>
    <w:p w14:paraId="4FBB17CF" w14:textId="3DF28059" w:rsidR="00C10914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7" w:history="1">
        <w:r w:rsidR="00C10914" w:rsidRPr="009F7330">
          <w:rPr>
            <w:rStyle w:val="Hiperligao"/>
            <w:noProof/>
          </w:rPr>
          <w:t>6.1. Funcionalidades Implementadas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67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4</w:t>
        </w:r>
        <w:r w:rsidR="00C10914">
          <w:rPr>
            <w:noProof/>
            <w:webHidden/>
          </w:rPr>
          <w:fldChar w:fldCharType="end"/>
        </w:r>
      </w:hyperlink>
    </w:p>
    <w:p w14:paraId="578D4E58" w14:textId="53BFC2F8" w:rsidR="00C10914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8" w:history="1">
        <w:r w:rsidR="00C10914" w:rsidRPr="009F7330">
          <w:rPr>
            <w:rStyle w:val="Hiperligao"/>
            <w:noProof/>
          </w:rPr>
          <w:t>6.2. Desafios Enfrentados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68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4</w:t>
        </w:r>
        <w:r w:rsidR="00C10914">
          <w:rPr>
            <w:noProof/>
            <w:webHidden/>
          </w:rPr>
          <w:fldChar w:fldCharType="end"/>
        </w:r>
      </w:hyperlink>
    </w:p>
    <w:p w14:paraId="63036041" w14:textId="61954197" w:rsidR="00C10914" w:rsidRDefault="00000000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pt-PT"/>
          <w14:ligatures w14:val="standardContextual"/>
        </w:rPr>
      </w:pPr>
      <w:hyperlink w:anchor="_Toc158398469" w:history="1">
        <w:r w:rsidR="00C10914" w:rsidRPr="009F7330">
          <w:rPr>
            <w:rStyle w:val="Hiperligao"/>
            <w:noProof/>
          </w:rPr>
          <w:t>6.3. Lições Aprendidas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69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5</w:t>
        </w:r>
        <w:r w:rsidR="00C10914">
          <w:rPr>
            <w:noProof/>
            <w:webHidden/>
          </w:rPr>
          <w:fldChar w:fldCharType="end"/>
        </w:r>
      </w:hyperlink>
    </w:p>
    <w:p w14:paraId="13909919" w14:textId="62BAA68B" w:rsidR="00C10914" w:rsidRDefault="00000000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58398470" w:history="1">
        <w:r w:rsidR="00C10914" w:rsidRPr="009F7330">
          <w:rPr>
            <w:rStyle w:val="Hiperligao"/>
            <w:noProof/>
          </w:rPr>
          <w:t>7. Conclusão</w:t>
        </w:r>
        <w:r w:rsidR="00C10914">
          <w:rPr>
            <w:noProof/>
            <w:webHidden/>
          </w:rPr>
          <w:tab/>
        </w:r>
        <w:r w:rsidR="00C10914">
          <w:rPr>
            <w:noProof/>
            <w:webHidden/>
          </w:rPr>
          <w:fldChar w:fldCharType="begin"/>
        </w:r>
        <w:r w:rsidR="00C10914">
          <w:rPr>
            <w:noProof/>
            <w:webHidden/>
          </w:rPr>
          <w:instrText xml:space="preserve"> PAGEREF _Toc158398470 \h </w:instrText>
        </w:r>
        <w:r w:rsidR="00C10914">
          <w:rPr>
            <w:noProof/>
            <w:webHidden/>
          </w:rPr>
        </w:r>
        <w:r w:rsidR="00C10914">
          <w:rPr>
            <w:noProof/>
            <w:webHidden/>
          </w:rPr>
          <w:fldChar w:fldCharType="separate"/>
        </w:r>
        <w:r w:rsidR="00C10914">
          <w:rPr>
            <w:noProof/>
            <w:webHidden/>
          </w:rPr>
          <w:t>16</w:t>
        </w:r>
        <w:r w:rsidR="00C10914">
          <w:rPr>
            <w:noProof/>
            <w:webHidden/>
          </w:rPr>
          <w:fldChar w:fldCharType="end"/>
        </w:r>
      </w:hyperlink>
    </w:p>
    <w:p w14:paraId="4A31DF37" w14:textId="2D4E14BF" w:rsidR="00B926F9" w:rsidRPr="00704008" w:rsidRDefault="00E97B72" w:rsidP="00C13604">
      <w:pPr>
        <w:rPr>
          <w:b/>
          <w:bCs/>
          <w:sz w:val="32"/>
        </w:rPr>
      </w:pPr>
      <w:r>
        <w:rPr>
          <w:b/>
          <w:bCs/>
          <w:sz w:val="32"/>
        </w:rPr>
        <w:fldChar w:fldCharType="end"/>
      </w:r>
    </w:p>
    <w:p w14:paraId="764D2AD0" w14:textId="77777777" w:rsidR="00C13604" w:rsidRPr="00704008" w:rsidRDefault="00C13604" w:rsidP="00C13604">
      <w:pPr>
        <w:rPr>
          <w:b/>
          <w:bCs/>
          <w:sz w:val="32"/>
        </w:rPr>
      </w:pPr>
    </w:p>
    <w:p w14:paraId="3BB94804" w14:textId="77B5FA98" w:rsidR="001D4F43" w:rsidRPr="00704008" w:rsidRDefault="001D4F43" w:rsidP="001D4F43">
      <w:pPr>
        <w:rPr>
          <w:b/>
          <w:bCs/>
          <w:sz w:val="32"/>
        </w:rPr>
      </w:pPr>
    </w:p>
    <w:p w14:paraId="3AF0E2CC" w14:textId="3F0668E4" w:rsidR="001D4F43" w:rsidRPr="00704008" w:rsidRDefault="00C91B52" w:rsidP="001D4F43">
      <w:pPr>
        <w:rPr>
          <w:b/>
          <w:bCs/>
          <w:sz w:val="32"/>
        </w:rPr>
      </w:pPr>
      <w:r w:rsidRPr="00704008">
        <w:br w:type="page"/>
      </w:r>
      <w:r w:rsidR="001D4F43" w:rsidRPr="00704008">
        <w:rPr>
          <w:b/>
          <w:bCs/>
          <w:sz w:val="32"/>
        </w:rPr>
        <w:lastRenderedPageBreak/>
        <w:t>Í</w:t>
      </w:r>
      <w:r w:rsidR="001D4F43">
        <w:rPr>
          <w:b/>
          <w:bCs/>
          <w:sz w:val="32"/>
        </w:rPr>
        <w:t>ndice de figuras</w:t>
      </w:r>
    </w:p>
    <w:p w14:paraId="2E55257A" w14:textId="5C719069" w:rsidR="0022474C" w:rsidRDefault="00A5315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398941" w:history="1">
        <w:r w:rsidR="0022474C" w:rsidRPr="00424439">
          <w:rPr>
            <w:rStyle w:val="Hiperligao"/>
            <w:noProof/>
          </w:rPr>
          <w:t>Figura 1 - Representação da metodologia big bang (source)</w:t>
        </w:r>
        <w:r w:rsidR="0022474C">
          <w:rPr>
            <w:noProof/>
            <w:webHidden/>
          </w:rPr>
          <w:tab/>
        </w:r>
        <w:r w:rsidR="0022474C">
          <w:rPr>
            <w:noProof/>
            <w:webHidden/>
          </w:rPr>
          <w:fldChar w:fldCharType="begin"/>
        </w:r>
        <w:r w:rsidR="0022474C">
          <w:rPr>
            <w:noProof/>
            <w:webHidden/>
          </w:rPr>
          <w:instrText xml:space="preserve"> PAGEREF _Toc158398941 \h </w:instrText>
        </w:r>
        <w:r w:rsidR="0022474C">
          <w:rPr>
            <w:noProof/>
            <w:webHidden/>
          </w:rPr>
        </w:r>
        <w:r w:rsidR="0022474C">
          <w:rPr>
            <w:noProof/>
            <w:webHidden/>
          </w:rPr>
          <w:fldChar w:fldCharType="separate"/>
        </w:r>
        <w:r w:rsidR="0022474C">
          <w:rPr>
            <w:noProof/>
            <w:webHidden/>
          </w:rPr>
          <w:t>8</w:t>
        </w:r>
        <w:r w:rsidR="0022474C">
          <w:rPr>
            <w:noProof/>
            <w:webHidden/>
          </w:rPr>
          <w:fldChar w:fldCharType="end"/>
        </w:r>
      </w:hyperlink>
    </w:p>
    <w:p w14:paraId="138B774A" w14:textId="4D7DDA44" w:rsidR="0022474C" w:rsidRDefault="00000000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58398942" w:history="1">
        <w:r w:rsidR="0022474C" w:rsidRPr="00424439">
          <w:rPr>
            <w:rStyle w:val="Hiperligao"/>
            <w:noProof/>
          </w:rPr>
          <w:t>Figura 3 - Modelo ER base de dados Postgres</w:t>
        </w:r>
        <w:r w:rsidR="0022474C">
          <w:rPr>
            <w:noProof/>
            <w:webHidden/>
          </w:rPr>
          <w:tab/>
        </w:r>
        <w:r w:rsidR="0022474C">
          <w:rPr>
            <w:noProof/>
            <w:webHidden/>
          </w:rPr>
          <w:fldChar w:fldCharType="begin"/>
        </w:r>
        <w:r w:rsidR="0022474C">
          <w:rPr>
            <w:noProof/>
            <w:webHidden/>
          </w:rPr>
          <w:instrText xml:space="preserve"> PAGEREF _Toc158398942 \h </w:instrText>
        </w:r>
        <w:r w:rsidR="0022474C">
          <w:rPr>
            <w:noProof/>
            <w:webHidden/>
          </w:rPr>
        </w:r>
        <w:r w:rsidR="0022474C">
          <w:rPr>
            <w:noProof/>
            <w:webHidden/>
          </w:rPr>
          <w:fldChar w:fldCharType="separate"/>
        </w:r>
        <w:r w:rsidR="0022474C">
          <w:rPr>
            <w:noProof/>
            <w:webHidden/>
          </w:rPr>
          <w:t>12</w:t>
        </w:r>
        <w:r w:rsidR="0022474C">
          <w:rPr>
            <w:noProof/>
            <w:webHidden/>
          </w:rPr>
          <w:fldChar w:fldCharType="end"/>
        </w:r>
      </w:hyperlink>
    </w:p>
    <w:p w14:paraId="03D0A731" w14:textId="686C0DAC" w:rsidR="0037386C" w:rsidRPr="00704008" w:rsidRDefault="00A5315E" w:rsidP="00A5315E">
      <w:pPr>
        <w:pStyle w:val="pargrafo"/>
        <w:spacing w:after="240"/>
        <w:ind w:firstLine="0"/>
        <w:sectPr w:rsidR="0037386C" w:rsidRPr="00704008" w:rsidSect="00511294">
          <w:headerReference w:type="first" r:id="rId15"/>
          <w:footerReference w:type="first" r:id="rId16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docGrid w:linePitch="360"/>
        </w:sectPr>
      </w:pPr>
      <w:r>
        <w:fldChar w:fldCharType="end"/>
      </w:r>
    </w:p>
    <w:p w14:paraId="792BA60D" w14:textId="0C87530B" w:rsidR="001D4F43" w:rsidRDefault="00D37472" w:rsidP="001D4F43">
      <w:pPr>
        <w:pStyle w:val="Ttulo1"/>
      </w:pPr>
      <w:bookmarkStart w:id="0" w:name="_Toc158398448"/>
      <w:r>
        <w:lastRenderedPageBreak/>
        <w:t>Introdução</w:t>
      </w:r>
      <w:bookmarkEnd w:id="0"/>
    </w:p>
    <w:p w14:paraId="0630FDC5" w14:textId="4A208310" w:rsidR="00FF4642" w:rsidRDefault="00FF4642" w:rsidP="00FF4642">
      <w:r>
        <w:t>O presente relatório descreve o desenvolvimento de uma plataforma de suporte aos processos relacionados com a indústria de assemblagem de computadores, no contexto do projeto final da unidade curricular de Base de Dados 2. Este projeto tem como objetivo principal a implementação de uma plataforma que facilite e otimize os processos de compra de componentes, armazenamento, produção, armazenamento dos equipamentos e sua posterior venda.</w:t>
      </w:r>
    </w:p>
    <w:p w14:paraId="4942CEC6" w14:textId="63A2490B" w:rsidR="00FF4642" w:rsidRPr="00FF4642" w:rsidRDefault="00FF4642" w:rsidP="00FF4642">
      <w:r w:rsidRPr="00FF4642">
        <w:t xml:space="preserve">O projeto foi desenvolvido com base em tecnologias web, visando uma interface simples de apresentação e manipulação de dados. Dados estes que são armazenados nos SGBD (sistema de gestão de base de dados) </w:t>
      </w:r>
      <w:r w:rsidRPr="00FF4642">
        <w:rPr>
          <w:i/>
          <w:iCs/>
          <w:u w:val="single"/>
        </w:rPr>
        <w:t>PostgreSQL</w:t>
      </w:r>
      <w:r w:rsidRPr="00FF4642">
        <w:t xml:space="preserve"> e </w:t>
      </w:r>
      <w:r w:rsidRPr="00FF4642">
        <w:rPr>
          <w:i/>
          <w:iCs/>
        </w:rPr>
        <w:t>MongoDB</w:t>
      </w:r>
      <w:r w:rsidRPr="00FF4642">
        <w:t>.</w:t>
      </w:r>
    </w:p>
    <w:p w14:paraId="296ABB4D" w14:textId="1A69A1E0" w:rsidR="00FF4642" w:rsidRDefault="00FF4642" w:rsidP="00FF4642">
      <w:r>
        <w:t>PostgreSQL é um SGBD relacional</w:t>
      </w:r>
      <w:r w:rsidR="00B13F12">
        <w:t xml:space="preserve"> sendo, por isso, utilizado para o armazenamento de todos os dados que de alguma maneira se relacionam. MongoDB destaca-se pela sua flexibilidade na gestão de dados não estruturados sendo, por isso, utilizado para o armazenamento de informação adicional.</w:t>
      </w:r>
    </w:p>
    <w:p w14:paraId="0D93A727" w14:textId="06C2FFDE" w:rsidR="00FF4642" w:rsidRDefault="00FF4642" w:rsidP="00FF4642">
      <w:r>
        <w:t xml:space="preserve">No decorrer deste relatório, serão apresentados os detalhes da </w:t>
      </w:r>
      <w:r w:rsidR="00B13F12">
        <w:t>plataforma desenvolvida</w:t>
      </w:r>
      <w:r>
        <w:t xml:space="preserve">, bem como os processos implementados e as funcionalidades oferecidas aos </w:t>
      </w:r>
      <w:r w:rsidR="00B13F12">
        <w:t>utilizadores</w:t>
      </w:r>
      <w:r>
        <w:t>. Serão também discutidos os desafios encontrados durante o desenvolvimento e as soluções adotadas para superá-los.</w:t>
      </w:r>
    </w:p>
    <w:p w14:paraId="24895C57" w14:textId="457DBFC2" w:rsidR="00B13F12" w:rsidRDefault="00B13F12">
      <w:pPr>
        <w:spacing w:before="0" w:after="0" w:line="240" w:lineRule="auto"/>
        <w:jc w:val="left"/>
      </w:pPr>
      <w:r>
        <w:br w:type="page"/>
      </w:r>
    </w:p>
    <w:p w14:paraId="0432523E" w14:textId="388F1D07" w:rsidR="001D4F43" w:rsidRDefault="00B13F12" w:rsidP="00B13F12">
      <w:pPr>
        <w:pStyle w:val="Ttulo1"/>
      </w:pPr>
      <w:bookmarkStart w:id="1" w:name="_Toc158398449"/>
      <w:r>
        <w:lastRenderedPageBreak/>
        <w:t>Fundamentação teórica</w:t>
      </w:r>
      <w:bookmarkEnd w:id="1"/>
    </w:p>
    <w:p w14:paraId="444BC486" w14:textId="057D24CD" w:rsidR="00B13F12" w:rsidRDefault="00B13F12" w:rsidP="00B13F12">
      <w:r>
        <w:t>Neste capítulo, serão abordados os conceitos fundamentais relacionados com SGBD, bem como uma introdução ao PostgreSQL e MongoDB. Além disso, serão discutidos os principais conceitos relevantes à indústria de montagem de computadores.</w:t>
      </w:r>
    </w:p>
    <w:p w14:paraId="224914C3" w14:textId="1E404D1E" w:rsidR="00B13F12" w:rsidRDefault="00B13F12" w:rsidP="00B13F12">
      <w:pPr>
        <w:pStyle w:val="Ttulo2"/>
      </w:pPr>
      <w:bookmarkStart w:id="2" w:name="_Toc158398450"/>
      <w:r>
        <w:t xml:space="preserve">Conceitos </w:t>
      </w:r>
      <w:r w:rsidR="00C76A88">
        <w:t>b</w:t>
      </w:r>
      <w:r>
        <w:t>ásicos sobre Sistemas de Gestão de Bases de Dados (SGBD)</w:t>
      </w:r>
      <w:bookmarkEnd w:id="2"/>
    </w:p>
    <w:p w14:paraId="7ECAF639" w14:textId="742C0C53" w:rsidR="00B13F12" w:rsidRDefault="00B13F12" w:rsidP="00B13F12">
      <w:r>
        <w:t xml:space="preserve">Um sistema de gestão de bases de dados (SGBD) é um </w:t>
      </w:r>
      <w:r w:rsidRPr="00B13F12">
        <w:rPr>
          <w:i/>
          <w:iCs/>
        </w:rPr>
        <w:t>software</w:t>
      </w:r>
      <w:r>
        <w:t xml:space="preserve"> que permite a criação, manipulação e gestão de bases de dados. Estes agem como uma interface entre os utilizadores e os dados armazenados, facilitando o acesso e a manipulação dos mesmos de forma eficiente e segura. Os SGBD podem ser classificados em diferentes categorias, como SGBD relacionais, SGBD orientados a objetos e SGBD </w:t>
      </w:r>
      <w:r w:rsidRPr="00B13F12">
        <w:rPr>
          <w:i/>
          <w:iCs/>
        </w:rPr>
        <w:t>NoSQL</w:t>
      </w:r>
      <w:r>
        <w:t xml:space="preserve">, cada um adequado para diferentes tipos de aplicações e requisitos de dados. O presente relatório será orientado no sentido de SGBD relacionais e </w:t>
      </w:r>
      <w:r w:rsidRPr="00B13F12">
        <w:rPr>
          <w:i/>
          <w:iCs/>
        </w:rPr>
        <w:t>NoSQL</w:t>
      </w:r>
      <w:r>
        <w:t>.</w:t>
      </w:r>
    </w:p>
    <w:p w14:paraId="115E7C81" w14:textId="20A6BA40" w:rsidR="00B13F12" w:rsidRDefault="00B13F12" w:rsidP="00B13F12">
      <w:pPr>
        <w:pStyle w:val="Ttulo2"/>
      </w:pPr>
      <w:bookmarkStart w:id="3" w:name="_Toc158398451"/>
      <w:r>
        <w:t xml:space="preserve">Introdução ao </w:t>
      </w:r>
      <w:r w:rsidRPr="00B13F12">
        <w:rPr>
          <w:i/>
          <w:iCs w:val="0"/>
        </w:rPr>
        <w:t>PostgreSQL</w:t>
      </w:r>
      <w:r>
        <w:t xml:space="preserve"> e </w:t>
      </w:r>
      <w:r w:rsidRPr="00B13F12">
        <w:rPr>
          <w:i/>
          <w:iCs w:val="0"/>
        </w:rPr>
        <w:t>MongoDB</w:t>
      </w:r>
      <w:bookmarkEnd w:id="3"/>
    </w:p>
    <w:p w14:paraId="20183A3C" w14:textId="26C87106" w:rsidR="00B13F12" w:rsidRDefault="00B13F12" w:rsidP="00B13F12">
      <w:r>
        <w:t>O PostgreSQL é um sistema de gestão de bases de dados relacional de código aberto, amplamente reconhecido pela sua robustez. Ele oferece uma ampla gama de recursos avançados, incluindo suporte a procedimentos armazenados, gatilhos e vistas.</w:t>
      </w:r>
    </w:p>
    <w:p w14:paraId="0AB0B115" w14:textId="29FD8A30" w:rsidR="00B13F12" w:rsidRDefault="00B13F12" w:rsidP="00B13F12">
      <w:r>
        <w:t>Por outro lado, o MongoDB é um sistema de gestão de bases de dados NoSQL orientado a documentos, projetado para lidar com dados não estruturados e semiestruturados. Ele armazena dados em formato JSON-like (BSON) e oferece escalabilidade horizontal, flexibilidade de esquema e desempenho elevado em ambientes distribuídos.</w:t>
      </w:r>
    </w:p>
    <w:p w14:paraId="5DADAF6A" w14:textId="77777777" w:rsidR="00C76A88" w:rsidRDefault="00C76A88" w:rsidP="00B13F12"/>
    <w:p w14:paraId="30202F1A" w14:textId="7A3C410E" w:rsidR="00B13F12" w:rsidRDefault="00B13F12" w:rsidP="00B13F12">
      <w:pPr>
        <w:pStyle w:val="Ttulo2"/>
      </w:pPr>
      <w:bookmarkStart w:id="4" w:name="_Toc158398452"/>
      <w:r>
        <w:lastRenderedPageBreak/>
        <w:t xml:space="preserve">Revisão dos </w:t>
      </w:r>
      <w:r w:rsidR="00C76A88">
        <w:t>p</w:t>
      </w:r>
      <w:r>
        <w:t xml:space="preserve">rincipais </w:t>
      </w:r>
      <w:r w:rsidR="00C76A88">
        <w:t>c</w:t>
      </w:r>
      <w:r>
        <w:t xml:space="preserve">onceitos </w:t>
      </w:r>
      <w:r w:rsidR="00C76A88">
        <w:t>r</w:t>
      </w:r>
      <w:r>
        <w:t xml:space="preserve">elacionados à </w:t>
      </w:r>
      <w:r w:rsidR="00C76A88">
        <w:t>i</w:t>
      </w:r>
      <w:r>
        <w:t xml:space="preserve">ndústria de </w:t>
      </w:r>
      <w:r w:rsidR="00C76A88">
        <w:t>assemblagem</w:t>
      </w:r>
      <w:r>
        <w:t xml:space="preserve"> de </w:t>
      </w:r>
      <w:r w:rsidR="00C76A88">
        <w:t>c</w:t>
      </w:r>
      <w:r>
        <w:t>omputadores</w:t>
      </w:r>
      <w:bookmarkEnd w:id="4"/>
    </w:p>
    <w:p w14:paraId="34912313" w14:textId="59E1B987" w:rsidR="00C76A88" w:rsidRDefault="00B13F12" w:rsidP="001E3A82">
      <w:r>
        <w:t>Na indústria de montagem de computadores, o processo de produção envolve a aquisição de componentes individuais, sua montagem em sistemas funcionais e o subsequente armazenamento e distribuição dos produtos acabados. Além disso, a gestão eficiente do inventário, controlo de qualidade e gestão de vendas são aspetos cruciais para o sucesso do negócio nesta indústria.</w:t>
      </w:r>
    </w:p>
    <w:p w14:paraId="439745E9" w14:textId="77777777" w:rsidR="00C76A88" w:rsidRDefault="00C76A88">
      <w:pPr>
        <w:spacing w:before="0" w:after="0" w:line="240" w:lineRule="auto"/>
        <w:jc w:val="left"/>
      </w:pPr>
      <w:r>
        <w:br w:type="page"/>
      </w:r>
    </w:p>
    <w:p w14:paraId="41B1B7B7" w14:textId="73C60D34" w:rsidR="00B13F12" w:rsidRPr="00B13F12" w:rsidRDefault="00C76A88" w:rsidP="00C76A88">
      <w:pPr>
        <w:pStyle w:val="Ttulo1"/>
      </w:pPr>
      <w:bookmarkStart w:id="5" w:name="_Toc158398453"/>
      <w:r>
        <w:lastRenderedPageBreak/>
        <w:t>Metodologia</w:t>
      </w:r>
      <w:bookmarkEnd w:id="5"/>
    </w:p>
    <w:p w14:paraId="1E4F79E5" w14:textId="745F299C" w:rsidR="00C76A88" w:rsidRDefault="00C76A88" w:rsidP="00C76A88">
      <w:r>
        <w:t>Neste capítulo, será apresentada a metodologia adotada para o desenvolvimento do projeto, baseada na abordagem Big Bang, as ferramentas e tecnologias utilizadas e o planeamento e organização de atividades.</w:t>
      </w:r>
    </w:p>
    <w:p w14:paraId="6A03FB77" w14:textId="4B9302AF" w:rsidR="00C76A88" w:rsidRDefault="00C76A88" w:rsidP="00C76A88">
      <w:pPr>
        <w:pStyle w:val="Ttulo2"/>
      </w:pPr>
      <w:bookmarkStart w:id="6" w:name="_Toc158398454"/>
      <w:r>
        <w:t>Descrição da Metodologia Big Bang</w:t>
      </w:r>
      <w:bookmarkEnd w:id="6"/>
    </w:p>
    <w:p w14:paraId="30869EAB" w14:textId="77777777" w:rsidR="00E13265" w:rsidRDefault="00E13265" w:rsidP="00E13265">
      <w:pPr>
        <w:keepNext/>
        <w:jc w:val="center"/>
      </w:pPr>
      <w:r>
        <w:rPr>
          <w:noProof/>
        </w:rPr>
        <w:drawing>
          <wp:inline distT="0" distB="0" distL="0" distR="0" wp14:anchorId="78B6D4F6" wp14:editId="5303A573">
            <wp:extent cx="4909503" cy="2406701"/>
            <wp:effectExtent l="0" t="0" r="5715" b="0"/>
            <wp:docPr id="232373448" name="Picture 2" descr="CICLOS DE VIDA D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CLOS DE VIDA DE SOFTWA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02" cy="24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452F0" w14:textId="62A5125C" w:rsidR="00E13265" w:rsidRPr="00E13265" w:rsidRDefault="00E13265" w:rsidP="00E13265">
      <w:pPr>
        <w:pStyle w:val="Legenda"/>
        <w:jc w:val="center"/>
      </w:pPr>
      <w:bookmarkStart w:id="7" w:name="_Toc15839894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C944E8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Representação da metodologia big bang (</w:t>
      </w:r>
      <w:hyperlink r:id="rId18" w:history="1">
        <w:r w:rsidRPr="00E13265">
          <w:rPr>
            <w:rStyle w:val="Hiperligao"/>
          </w:rPr>
          <w:t>source</w:t>
        </w:r>
      </w:hyperlink>
      <w:r>
        <w:t>)</w:t>
      </w:r>
      <w:bookmarkEnd w:id="7"/>
    </w:p>
    <w:p w14:paraId="35D2E3B1" w14:textId="77777777" w:rsidR="00C76A88" w:rsidRDefault="00C76A88" w:rsidP="00C76A88">
      <w:r>
        <w:t>A metodologia Big Bang é uma abordagem que visa implementar todas as funcionalidades do sistema de uma só vez, sem subdivisões em fases distintas, como análise, design e implementação. Neste modelo, todas as partes do sistema são desenvolvidas e integradas simultaneamente, permitindo uma rápida entrega do produto final.</w:t>
      </w:r>
    </w:p>
    <w:p w14:paraId="7675C082" w14:textId="77777777" w:rsidR="00C76A88" w:rsidRDefault="00C76A88" w:rsidP="00C76A88">
      <w:r>
        <w:t>Esta abordagem é particularmente adequada para projetos de pequeno a médio porte, nos quais os requisitos são claros e bem definidos desde o início. A falta de subdivisão em fases pode acelerar o processo de desenvolvimento, mas também pode aumentar o risco de erros e dificultar o controlo do progresso do projeto.</w:t>
      </w:r>
    </w:p>
    <w:p w14:paraId="64485F4E" w14:textId="77777777" w:rsidR="00E13265" w:rsidRDefault="00E13265" w:rsidP="00C76A88"/>
    <w:p w14:paraId="1E6738CF" w14:textId="07D38151" w:rsidR="00C76A88" w:rsidRDefault="00C76A88" w:rsidP="00C76A88">
      <w:pPr>
        <w:pStyle w:val="Ttulo2"/>
      </w:pPr>
      <w:bookmarkStart w:id="8" w:name="_Toc158398455"/>
      <w:r>
        <w:lastRenderedPageBreak/>
        <w:t>Ferramentas e Tecnologias Utilizadas</w:t>
      </w:r>
      <w:bookmarkEnd w:id="8"/>
    </w:p>
    <w:p w14:paraId="78FB2128" w14:textId="3F13A760" w:rsidR="00C76A88" w:rsidRDefault="00C76A88" w:rsidP="00C76A88">
      <w:r>
        <w:t>Durante o desenvolvimento deste projeto foram utilizadas diversas ferramentas e tecnologias sendo elas:</w:t>
      </w:r>
    </w:p>
    <w:p w14:paraId="21ED3ACD" w14:textId="59B3FE8A" w:rsidR="00C76A88" w:rsidRDefault="00C76A88" w:rsidP="00C76A88">
      <w:pPr>
        <w:rPr>
          <w:b/>
          <w:bCs/>
        </w:rPr>
      </w:pPr>
      <w:r w:rsidRPr="00C76A88">
        <w:rPr>
          <w:b/>
          <w:bCs/>
        </w:rPr>
        <w:t>Ferramentas:</w:t>
      </w:r>
      <w:r w:rsidR="00C944E8" w:rsidRPr="00C944E8">
        <w:rPr>
          <w:noProof/>
        </w:rPr>
        <w:t xml:space="preserve"> </w:t>
      </w:r>
    </w:p>
    <w:p w14:paraId="13DFFA0E" w14:textId="52844B57" w:rsidR="00C76A88" w:rsidRPr="005E513F" w:rsidRDefault="00C76A88" w:rsidP="00C76A88">
      <w:pPr>
        <w:pStyle w:val="PargrafodaLista"/>
        <w:numPr>
          <w:ilvl w:val="0"/>
          <w:numId w:val="7"/>
        </w:numPr>
        <w:rPr>
          <w:b/>
          <w:bCs/>
        </w:rPr>
      </w:pPr>
      <w:r>
        <w:t>Visual Studio Code: Editor de texto utilizado pela sua versatilidade e leveza.</w:t>
      </w:r>
      <w:r w:rsidR="00C944E8" w:rsidRPr="00C944E8">
        <w:t xml:space="preserve"> </w:t>
      </w:r>
    </w:p>
    <w:p w14:paraId="7E83C1C8" w14:textId="23987E03" w:rsidR="005E513F" w:rsidRPr="00953B19" w:rsidRDefault="005E513F" w:rsidP="00C76A88">
      <w:pPr>
        <w:pStyle w:val="PargrafodaLista"/>
        <w:numPr>
          <w:ilvl w:val="0"/>
          <w:numId w:val="7"/>
        </w:numPr>
        <w:rPr>
          <w:b/>
          <w:bCs/>
        </w:rPr>
      </w:pPr>
      <w:r>
        <w:t xml:space="preserve">GitHub Desktop: </w:t>
      </w:r>
      <w:r w:rsidRPr="005E513F">
        <w:t xml:space="preserve">aplicação </w:t>
      </w:r>
      <w:r>
        <w:t xml:space="preserve">que </w:t>
      </w:r>
      <w:r w:rsidRPr="005E513F">
        <w:t xml:space="preserve">simplifica a utilização do GitHub, permitindo a </w:t>
      </w:r>
      <w:r>
        <w:t xml:space="preserve">gestão de </w:t>
      </w:r>
      <w:r w:rsidRPr="005E513F">
        <w:t>repositórios Git a partir de uma interface gráfica intuitiva e fácil de usar.</w:t>
      </w:r>
    </w:p>
    <w:p w14:paraId="6DC2D49F" w14:textId="2116FA98" w:rsidR="00953B19" w:rsidRPr="00C76A88" w:rsidRDefault="00953B19" w:rsidP="00C76A88">
      <w:pPr>
        <w:pStyle w:val="PargrafodaLista"/>
        <w:numPr>
          <w:ilvl w:val="0"/>
          <w:numId w:val="7"/>
        </w:numPr>
        <w:rPr>
          <w:b/>
          <w:bCs/>
        </w:rPr>
      </w:pPr>
      <w:r>
        <w:t>DBVisualizer: A</w:t>
      </w:r>
      <w:r w:rsidRPr="00953B19">
        <w:t>plicação para administração e desenvolvimento de bases de dados, oferecendo suporte a uma variedade de SGBDs e fornecendo uma interface intuitiva para visualizar, editar e gerir dados.</w:t>
      </w:r>
    </w:p>
    <w:p w14:paraId="5BA302AF" w14:textId="6B0DE534" w:rsidR="00C76A88" w:rsidRPr="00C76A88" w:rsidRDefault="00C76A88" w:rsidP="00C76A88">
      <w:pPr>
        <w:rPr>
          <w:b/>
          <w:bCs/>
        </w:rPr>
      </w:pPr>
      <w:r>
        <w:rPr>
          <w:b/>
          <w:bCs/>
        </w:rPr>
        <w:t>Tecnologias:</w:t>
      </w:r>
    </w:p>
    <w:p w14:paraId="5533F211" w14:textId="77777777" w:rsidR="00C76A88" w:rsidRDefault="00C76A88" w:rsidP="00C76A88">
      <w:pPr>
        <w:pStyle w:val="PargrafodaLista"/>
        <w:numPr>
          <w:ilvl w:val="0"/>
          <w:numId w:val="6"/>
        </w:numPr>
      </w:pPr>
      <w:r>
        <w:t>Django: Framework web em Python utilizado para o desenvolvimento do website.</w:t>
      </w:r>
    </w:p>
    <w:p w14:paraId="44DA5DCD" w14:textId="77777777" w:rsidR="00C76A88" w:rsidRDefault="00C76A88" w:rsidP="00C76A88">
      <w:pPr>
        <w:pStyle w:val="PargrafodaLista"/>
        <w:numPr>
          <w:ilvl w:val="0"/>
          <w:numId w:val="6"/>
        </w:numPr>
      </w:pPr>
      <w:r>
        <w:t>PostgreSQL e MongoDB: Sistemas de gestão de bases de dados utilizados para armazenar e manipular os dados do sistema.</w:t>
      </w:r>
    </w:p>
    <w:p w14:paraId="084D6355" w14:textId="77777777" w:rsidR="00C76A88" w:rsidRDefault="00C76A88" w:rsidP="00C76A88">
      <w:pPr>
        <w:pStyle w:val="PargrafodaLista"/>
        <w:numPr>
          <w:ilvl w:val="0"/>
          <w:numId w:val="6"/>
        </w:numPr>
      </w:pPr>
      <w:r>
        <w:t>HTML, CSS e JavaScript: Linguagens de marcação e estilização web utilizadas para a criação da interface do utilizador.</w:t>
      </w:r>
    </w:p>
    <w:p w14:paraId="3F1990FD" w14:textId="5A18F83A" w:rsidR="00C76A88" w:rsidRDefault="00C76A88" w:rsidP="00C76A88">
      <w:pPr>
        <w:pStyle w:val="PargrafodaLista"/>
        <w:numPr>
          <w:ilvl w:val="0"/>
          <w:numId w:val="6"/>
        </w:numPr>
      </w:pPr>
      <w:r>
        <w:t>Git: Sistema de controlo de versão utilizado para o gerenciamento do código fonte do projeto.</w:t>
      </w:r>
    </w:p>
    <w:p w14:paraId="30896F9C" w14:textId="2301D158" w:rsidR="00C76A88" w:rsidRDefault="00C76A88" w:rsidP="00C76A88">
      <w:pPr>
        <w:pStyle w:val="PargrafodaLista"/>
        <w:numPr>
          <w:ilvl w:val="0"/>
          <w:numId w:val="6"/>
        </w:numPr>
      </w:pPr>
      <w:r>
        <w:t>GitHub Copilot: fe</w:t>
      </w:r>
      <w:r w:rsidRPr="00C76A88">
        <w:t xml:space="preserve">rramenta de </w:t>
      </w:r>
      <w:r>
        <w:t xml:space="preserve">apoio à </w:t>
      </w:r>
      <w:r w:rsidRPr="00C76A88">
        <w:t xml:space="preserve">programação baseada em inteligência artificial, desenvolvida pela </w:t>
      </w:r>
      <w:r>
        <w:t xml:space="preserve">Microsoft </w:t>
      </w:r>
      <w:r w:rsidRPr="00C76A88">
        <w:t>e OpenAI, que fornece sugestões de código durante o desenvolvimento, agilizando o processo de escrita de código.</w:t>
      </w:r>
    </w:p>
    <w:p w14:paraId="31F3937A" w14:textId="681D5B0A" w:rsidR="00D9249C" w:rsidRDefault="00D9249C" w:rsidP="00C76A88">
      <w:pPr>
        <w:pStyle w:val="PargrafodaLista"/>
        <w:numPr>
          <w:ilvl w:val="0"/>
          <w:numId w:val="6"/>
        </w:numPr>
      </w:pPr>
      <w:r>
        <w:t>jQuery: B</w:t>
      </w:r>
      <w:r w:rsidRPr="00D9249C">
        <w:t xml:space="preserve">iblioteca </w:t>
      </w:r>
      <w:r>
        <w:t xml:space="preserve">de </w:t>
      </w:r>
      <w:r w:rsidRPr="00D9249C">
        <w:t xml:space="preserve">JavaScript que simplifica a interação com HTML, oferecendo uma sintaxe simplificada para manipulação de elementos da página, eventos e </w:t>
      </w:r>
      <w:r w:rsidR="0040430B">
        <w:t>pedidos</w:t>
      </w:r>
      <w:r w:rsidRPr="00D9249C">
        <w:t xml:space="preserve"> assíncron</w:t>
      </w:r>
      <w:r w:rsidR="007532D6">
        <w:t>o</w:t>
      </w:r>
      <w:r w:rsidRPr="00D9249C">
        <w:t>s.</w:t>
      </w:r>
    </w:p>
    <w:p w14:paraId="52DC09DC" w14:textId="231AA88B" w:rsidR="00C76A88" w:rsidRDefault="00C76A88" w:rsidP="00C76A88">
      <w:pPr>
        <w:pStyle w:val="Ttulo2"/>
      </w:pPr>
      <w:bookmarkStart w:id="9" w:name="_Toc158398456"/>
      <w:r>
        <w:t>Planeamento e Organização das Atividades</w:t>
      </w:r>
      <w:bookmarkEnd w:id="9"/>
    </w:p>
    <w:p w14:paraId="7F26350E" w14:textId="3C6F9D51" w:rsidR="00D9249C" w:rsidRDefault="00953B19" w:rsidP="00E32FB1">
      <w:r>
        <w:t xml:space="preserve">Pelo </w:t>
      </w:r>
      <w:r w:rsidR="00C944E8">
        <w:t>início</w:t>
      </w:r>
      <w:r>
        <w:t xml:space="preserve"> tardio do desenvolvimento do projeto havia a necessidade e empregar uma metodologia que, apesar dos riscos, permitisse uma aceleração no processo de desenvolvimento, decidi então optar pela metodologia</w:t>
      </w:r>
      <w:r w:rsidRPr="00953B19">
        <w:rPr>
          <w:i/>
          <w:iCs/>
        </w:rPr>
        <w:t xml:space="preserve"> </w:t>
      </w:r>
      <w:r w:rsidR="00C76A88" w:rsidRPr="00953B19">
        <w:rPr>
          <w:i/>
          <w:iCs/>
        </w:rPr>
        <w:t>Big Bang</w:t>
      </w:r>
      <w:r>
        <w:t>.</w:t>
      </w:r>
      <w:r w:rsidR="00C76A88">
        <w:t xml:space="preserve"> </w:t>
      </w:r>
      <w:r w:rsidR="00E32FB1">
        <w:t xml:space="preserve">Houve pouco planeamento </w:t>
      </w:r>
      <w:r w:rsidR="00E32FB1">
        <w:lastRenderedPageBreak/>
        <w:t>entre o desenvolvimento de cada nova funcionalidade para maximizar a eficiência do mesmo prejudicando assim a eficácia</w:t>
      </w:r>
      <w:r w:rsidR="00C76A88">
        <w:t xml:space="preserve">. Isso </w:t>
      </w:r>
      <w:r w:rsidR="00E32FB1">
        <w:t xml:space="preserve">exclui </w:t>
      </w:r>
      <w:r w:rsidR="00C76A88">
        <w:t>a definição dos requisitos do sistema, a elaboração de um plano de trabalho, a atribuição de tarefas e a definição de marcos importantes para o acompanhamento do progresso do projeto.</w:t>
      </w:r>
    </w:p>
    <w:p w14:paraId="520FE9ED" w14:textId="77777777" w:rsidR="00D9249C" w:rsidRDefault="00D9249C" w:rsidP="00E32FB1"/>
    <w:p w14:paraId="35E8BD08" w14:textId="77777777" w:rsidR="00D9249C" w:rsidRDefault="00D9249C">
      <w:pPr>
        <w:spacing w:before="0" w:after="0" w:line="240" w:lineRule="auto"/>
        <w:jc w:val="left"/>
      </w:pPr>
      <w:r>
        <w:br w:type="page"/>
      </w:r>
    </w:p>
    <w:p w14:paraId="7F1D6221" w14:textId="299F78F0" w:rsidR="00C76A88" w:rsidRDefault="00D9249C" w:rsidP="00D9249C">
      <w:pPr>
        <w:pStyle w:val="Ttulo1"/>
      </w:pPr>
      <w:bookmarkStart w:id="10" w:name="_Toc158398457"/>
      <w:r>
        <w:lastRenderedPageBreak/>
        <w:t>Arquitetura do sistema</w:t>
      </w:r>
      <w:bookmarkEnd w:id="10"/>
    </w:p>
    <w:p w14:paraId="3A671A1F" w14:textId="35764B15" w:rsidR="00D9249C" w:rsidRDefault="00D9249C" w:rsidP="00D9249C">
      <w:r>
        <w:t xml:space="preserve">Neste capítulo, será apresentada a arquitetura geral da plataforma desenvolvida, incluindo os seus principais componentes e as suas interações. Serão discutidos os detalhes do esquema de base de dados utilizado e a sua estrutura, bem como as tecnologias e </w:t>
      </w:r>
      <w:r w:rsidRPr="00D9249C">
        <w:rPr>
          <w:i/>
          <w:iCs/>
        </w:rPr>
        <w:t>frameworks</w:t>
      </w:r>
      <w:r>
        <w:t xml:space="preserve"> empregues na construção do sistema.</w:t>
      </w:r>
    </w:p>
    <w:p w14:paraId="69F7F245" w14:textId="327F2C3A" w:rsidR="00D9249C" w:rsidRDefault="00D9249C" w:rsidP="00D9249C">
      <w:pPr>
        <w:pStyle w:val="Ttulo2"/>
      </w:pPr>
      <w:bookmarkStart w:id="11" w:name="_Toc158398458"/>
      <w:r>
        <w:t>Arquitetura da Plataforma</w:t>
      </w:r>
      <w:bookmarkEnd w:id="11"/>
    </w:p>
    <w:p w14:paraId="698964FC" w14:textId="33E8317C" w:rsidR="00D9249C" w:rsidRPr="00D9249C" w:rsidRDefault="00D9249C" w:rsidP="00D9249C">
      <w:r w:rsidRPr="00D9249C">
        <w:t>A arquitetura da plataforma é composta por duas camadas principais: a camada de apresentação e a camada de base de dados. Na camada de apresentação, encontra-se a interface do utilizador, onde são exibidos os dados e funcionalidades da aplicação. Na camada de base de dados, reside a lógica de negócio, sendo diretamente implementada na própria base de dados.</w:t>
      </w:r>
    </w:p>
    <w:p w14:paraId="45E3532A" w14:textId="1A703C09" w:rsidR="00D9249C" w:rsidRDefault="00D9249C" w:rsidP="00D9249C">
      <w:pPr>
        <w:pStyle w:val="Ttulo2"/>
      </w:pPr>
      <w:bookmarkStart w:id="12" w:name="_Toc158398459"/>
      <w:r>
        <w:t>Componentes do Sistema</w:t>
      </w:r>
      <w:bookmarkEnd w:id="12"/>
    </w:p>
    <w:p w14:paraId="68D331ED" w14:textId="5296E8D6" w:rsidR="00D9249C" w:rsidRDefault="00D9249C" w:rsidP="00D9249C">
      <w:r>
        <w:t xml:space="preserve">Os principais componentes do sistema incluem o servidor web, que aloja a aplicação web desenvolvida em Django, e os servidores locais de base de dados PostgreSQL e MongoDB, responsáveis pelo armazenamento e gestão dos dados. Além disso, são utilizadas bibliotecas e </w:t>
      </w:r>
      <w:r w:rsidRPr="00D9249C">
        <w:rPr>
          <w:i/>
          <w:iCs/>
        </w:rPr>
        <w:t>frameworks</w:t>
      </w:r>
      <w:r>
        <w:t xml:space="preserve"> adicionais, como </w:t>
      </w:r>
      <w:r w:rsidRPr="00D9249C">
        <w:rPr>
          <w:i/>
          <w:iCs/>
        </w:rPr>
        <w:t>Bootstrap</w:t>
      </w:r>
      <w:r>
        <w:t xml:space="preserve"> e </w:t>
      </w:r>
      <w:r w:rsidR="0015252A" w:rsidRPr="00D9249C">
        <w:rPr>
          <w:i/>
          <w:iCs/>
        </w:rPr>
        <w:t>Fontawesome</w:t>
      </w:r>
      <w:r w:rsidR="0015252A">
        <w:rPr>
          <w:i/>
          <w:iCs/>
        </w:rPr>
        <w:t xml:space="preserve"> </w:t>
      </w:r>
      <w:r w:rsidR="0015252A">
        <w:t>para</w:t>
      </w:r>
      <w:r>
        <w:t xml:space="preserve"> a interface do utilizador</w:t>
      </w:r>
      <w:r w:rsidR="0015252A">
        <w:t xml:space="preserve"> e librarias como jQuery para a simplificação de manipulação do </w:t>
      </w:r>
      <w:r w:rsidR="0015252A" w:rsidRPr="0015252A">
        <w:rPr>
          <w:i/>
          <w:iCs/>
        </w:rPr>
        <w:t>DOM</w:t>
      </w:r>
      <w:r>
        <w:t>.</w:t>
      </w:r>
    </w:p>
    <w:p w14:paraId="720B9E40" w14:textId="32ACB8B4" w:rsidR="008E70AA" w:rsidRDefault="008E70AA" w:rsidP="008E70AA">
      <w:pPr>
        <w:pStyle w:val="Ttulo2"/>
      </w:pPr>
      <w:bookmarkStart w:id="13" w:name="_Toc158398460"/>
      <w:r>
        <w:t>Tecnologias Utilizadas</w:t>
      </w:r>
      <w:bookmarkEnd w:id="13"/>
    </w:p>
    <w:p w14:paraId="56785DFD" w14:textId="77777777" w:rsidR="008E70AA" w:rsidRDefault="008E70AA" w:rsidP="008E70AA">
      <w:r>
        <w:t>Para o desenvolvimento da plataforma, foram utilizadas diversas tecnologias e frameworks, incluindo Python para a lógica da aplicação, HTML/CSS/JavaScript/jQuery para a interface do utilizador, Django para o desenvolvimento web, PostgreSQL e MongoDB para o armazenamento de dados, e diversas bibliotecas e ferramentas complementares para auxiliar no desenvolvimento e implementação do sistema.</w:t>
      </w:r>
    </w:p>
    <w:p w14:paraId="560344EF" w14:textId="77777777" w:rsidR="008E70AA" w:rsidRDefault="008E70AA" w:rsidP="00D9249C"/>
    <w:p w14:paraId="7332B7FA" w14:textId="6A21A925" w:rsidR="00D9249C" w:rsidRDefault="00D9249C" w:rsidP="00D9249C">
      <w:pPr>
        <w:pStyle w:val="Ttulo2"/>
      </w:pPr>
      <w:bookmarkStart w:id="14" w:name="_Toc158398461"/>
      <w:r>
        <w:lastRenderedPageBreak/>
        <w:t>Esquema da Base de Dados</w:t>
      </w:r>
      <w:bookmarkEnd w:id="14"/>
    </w:p>
    <w:p w14:paraId="62FA4FF7" w14:textId="680512B2" w:rsidR="00D9249C" w:rsidRDefault="00D9249C" w:rsidP="00D9249C">
      <w:r>
        <w:t xml:space="preserve">O esquema da base de dados foi projetado para armazenar as informações relacionadas aos processos de </w:t>
      </w:r>
      <w:r w:rsidR="000E6DA9">
        <w:t>encomenda</w:t>
      </w:r>
      <w:r>
        <w:t xml:space="preserve"> </w:t>
      </w:r>
      <w:r w:rsidR="000E6DA9">
        <w:t>e armazenamento de componentes,</w:t>
      </w:r>
      <w:r>
        <w:t xml:space="preserve"> produção </w:t>
      </w:r>
      <w:r w:rsidR="000E6DA9">
        <w:t xml:space="preserve">e venda </w:t>
      </w:r>
      <w:r>
        <w:t>de equipamentos</w:t>
      </w:r>
      <w:r w:rsidR="000E6DA9">
        <w:t xml:space="preserve"> com a devida faturação</w:t>
      </w:r>
      <w:r>
        <w:t xml:space="preserve">. O PostgreSQL é utilizado para armazenar dados estruturados, como informações de </w:t>
      </w:r>
      <w:r w:rsidR="000E6DA9">
        <w:t>utilizadores, componentes</w:t>
      </w:r>
      <w:r>
        <w:t>,</w:t>
      </w:r>
      <w:r w:rsidR="000E6DA9">
        <w:t xml:space="preserve"> encomendas, </w:t>
      </w:r>
      <w:r w:rsidR="008E70AA">
        <w:t>etc.</w:t>
      </w:r>
      <w:r>
        <w:t xml:space="preserve"> enquanto o MongoDB é utilizado para armazenar dados </w:t>
      </w:r>
      <w:r w:rsidR="000E6DA9">
        <w:t>adicionais aos equipamentos que podem não ser pertinentes a todos.</w:t>
      </w:r>
    </w:p>
    <w:p w14:paraId="59423372" w14:textId="77777777" w:rsidR="008E70AA" w:rsidRDefault="008E70AA" w:rsidP="008E70AA">
      <w:pPr>
        <w:keepNext/>
      </w:pPr>
      <w:r>
        <w:rPr>
          <w:noProof/>
        </w:rPr>
        <w:drawing>
          <wp:inline distT="0" distB="0" distL="0" distR="0" wp14:anchorId="5E8EF8DD" wp14:editId="4ABB38C7">
            <wp:extent cx="5760720" cy="4394200"/>
            <wp:effectExtent l="0" t="0" r="0" b="6350"/>
            <wp:docPr id="151859652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96528" name="Graphic 15185965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7FD0" w14:textId="597CE46D" w:rsidR="008E70AA" w:rsidRDefault="008E70AA" w:rsidP="008E70AA">
      <w:pPr>
        <w:pStyle w:val="Legenda"/>
      </w:pPr>
      <w:bookmarkStart w:id="15" w:name="_Toc15839894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C944E8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Modelo ER base de dados Postgres</w:t>
      </w:r>
      <w:bookmarkEnd w:id="15"/>
    </w:p>
    <w:p w14:paraId="31265BF7" w14:textId="77777777" w:rsidR="008E70AA" w:rsidRDefault="008E70AA">
      <w:pPr>
        <w:spacing w:before="0" w:after="0" w:line="240" w:lineRule="auto"/>
        <w:jc w:val="left"/>
        <w:rPr>
          <w:b/>
          <w:bCs/>
          <w:sz w:val="20"/>
          <w:szCs w:val="20"/>
        </w:rPr>
      </w:pPr>
      <w:r>
        <w:br w:type="page"/>
      </w:r>
    </w:p>
    <w:p w14:paraId="1E3085B7" w14:textId="260E3DC6" w:rsidR="008E70AA" w:rsidRDefault="008E70AA" w:rsidP="008E70AA">
      <w:pPr>
        <w:pStyle w:val="Ttulo1"/>
      </w:pPr>
      <w:bookmarkStart w:id="16" w:name="_Toc158398462"/>
      <w:r>
        <w:lastRenderedPageBreak/>
        <w:t>Testes e Validação</w:t>
      </w:r>
      <w:bookmarkEnd w:id="16"/>
    </w:p>
    <w:p w14:paraId="3AD2239F" w14:textId="5E06D7A5" w:rsidR="00E61D91" w:rsidRDefault="00E61D91" w:rsidP="00E61D91">
      <w:r>
        <w:t>Neste capítulo, será abordada a implementação da plataforma, seguindo a metodologia Big Bang. Este método enfatiza o desenvolvimento simultâneo de todas as funcionalidades do sistema, sem subdivisões em fases distintas, o que acelera o processo de desenvolvimento.</w:t>
      </w:r>
    </w:p>
    <w:p w14:paraId="5544A44B" w14:textId="788718B8" w:rsidR="00E61D91" w:rsidRDefault="00E61D91" w:rsidP="00E61D91">
      <w:pPr>
        <w:pStyle w:val="Ttulo2"/>
      </w:pPr>
      <w:bookmarkStart w:id="17" w:name="_Toc158398463"/>
      <w:r>
        <w:t>Desenvolvimento Simultâneo</w:t>
      </w:r>
      <w:bookmarkEnd w:id="17"/>
    </w:p>
    <w:p w14:paraId="04B71FB3" w14:textId="36A036AB" w:rsidR="00E61D91" w:rsidRDefault="00E61D91" w:rsidP="00E61D91">
      <w:r>
        <w:t>A implementação da plataforma baseou-se no desenvolvimento simultâneo de todas as funcionalidades essenciais, incluindo a gestão e encomenda de componentes, gestão de equipamentos e armazenamento de produtos. Foi empregue uma abordagem onde cada parte da plataforma foi desenvolvida de forma iterativa e incremental.</w:t>
      </w:r>
    </w:p>
    <w:p w14:paraId="5C9CF073" w14:textId="05774638" w:rsidR="00E61D91" w:rsidRDefault="00E61D91" w:rsidP="00E61D91">
      <w:pPr>
        <w:pStyle w:val="Ttulo2"/>
      </w:pPr>
      <w:bookmarkStart w:id="18" w:name="_Toc158398464"/>
      <w:r>
        <w:t>Integração Contínua</w:t>
      </w:r>
      <w:bookmarkEnd w:id="18"/>
    </w:p>
    <w:p w14:paraId="110019CE" w14:textId="6121DBB5" w:rsidR="00E61D91" w:rsidRDefault="00E61D91" w:rsidP="00E61D91">
      <w:r>
        <w:t>Durante o desenvolvimento, foi adotada uma abordagem de integração contínua, onde as alterações de código eram frequentemente integradas ao repositório principal. Isso permitiu uma melhor definição das fases de desenvolvimento de cada funcionalidade.</w:t>
      </w:r>
    </w:p>
    <w:p w14:paraId="041BB9FF" w14:textId="335447DF" w:rsidR="00E61D91" w:rsidRDefault="00E61D91" w:rsidP="00E61D91">
      <w:pPr>
        <w:pStyle w:val="Ttulo2"/>
      </w:pPr>
      <w:bookmarkStart w:id="19" w:name="_Toc158398465"/>
      <w:r>
        <w:t>Testes e Validação</w:t>
      </w:r>
      <w:bookmarkEnd w:id="19"/>
    </w:p>
    <w:p w14:paraId="37B781D0" w14:textId="6793F212" w:rsidR="00A87BCD" w:rsidRDefault="00E61D91" w:rsidP="00A87BCD">
      <w:r>
        <w:t>Foram realizados testes em todas as funcionalidades da plataforma, incluindo testes procedimentos e funções da base de dados. Isso ajudou a garantir que todas as partes da plataforma que foram desenvolvidas funcionassem conforme o esperado.</w:t>
      </w:r>
    </w:p>
    <w:p w14:paraId="31BA819E" w14:textId="77777777" w:rsidR="00A87BCD" w:rsidRDefault="00A87BCD">
      <w:pPr>
        <w:spacing w:before="0" w:after="0" w:line="240" w:lineRule="auto"/>
        <w:jc w:val="left"/>
      </w:pPr>
      <w:r>
        <w:br w:type="page"/>
      </w:r>
    </w:p>
    <w:p w14:paraId="5D7EE13E" w14:textId="46A524AE" w:rsidR="00A87BCD" w:rsidRDefault="00A87BCD" w:rsidP="00A87BCD">
      <w:pPr>
        <w:pStyle w:val="Ttulo1"/>
      </w:pPr>
      <w:bookmarkStart w:id="20" w:name="_Toc158398466"/>
      <w:r>
        <w:lastRenderedPageBreak/>
        <w:t>Resultados e Desafios</w:t>
      </w:r>
      <w:bookmarkEnd w:id="20"/>
    </w:p>
    <w:p w14:paraId="707E7A57" w14:textId="239E0D39" w:rsidR="00A87BCD" w:rsidRDefault="00A87BCD" w:rsidP="00A87BCD">
      <w:r>
        <w:t xml:space="preserve">Neste capítulo, será discutida a implementação das funcionalidades planeadas para a plataforma, bem como os desafios enfrentados durante o processo de desenvolvimento. </w:t>
      </w:r>
    </w:p>
    <w:p w14:paraId="0A09495E" w14:textId="072AD230" w:rsidR="00A87BCD" w:rsidRDefault="00A87BCD" w:rsidP="00A87BCD">
      <w:pPr>
        <w:pStyle w:val="Ttulo2"/>
      </w:pPr>
      <w:bookmarkStart w:id="21" w:name="_Toc158398467"/>
      <w:r>
        <w:t>Funcionalidades Implementadas</w:t>
      </w:r>
      <w:bookmarkEnd w:id="21"/>
    </w:p>
    <w:p w14:paraId="2041492C" w14:textId="77383C07" w:rsidR="00A87BCD" w:rsidRDefault="00A87BCD" w:rsidP="00A87BCD">
      <w:r>
        <w:t>Funcionalidades principais implementadas:</w:t>
      </w:r>
    </w:p>
    <w:p w14:paraId="687369A6" w14:textId="7F6D1F90" w:rsidR="00A87BCD" w:rsidRDefault="00914424" w:rsidP="00A87BCD">
      <w:pPr>
        <w:pStyle w:val="PargrafodaLista"/>
        <w:numPr>
          <w:ilvl w:val="0"/>
          <w:numId w:val="8"/>
        </w:numPr>
      </w:pPr>
      <w:r>
        <w:t>Listagem, c</w:t>
      </w:r>
      <w:r w:rsidR="00A87BCD">
        <w:t>riação</w:t>
      </w:r>
      <w:r w:rsidR="00D05AFA">
        <w:t>, edição e remoção de componentes;</w:t>
      </w:r>
    </w:p>
    <w:p w14:paraId="001CB1F6" w14:textId="52773C9B" w:rsidR="00D05AFA" w:rsidRDefault="00D05AFA" w:rsidP="00A87BCD">
      <w:pPr>
        <w:pStyle w:val="PargrafodaLista"/>
        <w:numPr>
          <w:ilvl w:val="0"/>
          <w:numId w:val="8"/>
        </w:numPr>
      </w:pPr>
      <w:r>
        <w:t>Importação de componentes a partir de um ficheiro JSON;</w:t>
      </w:r>
    </w:p>
    <w:p w14:paraId="4FA04C6A" w14:textId="1860CFBA" w:rsidR="00D05AFA" w:rsidRDefault="00914424" w:rsidP="00A87BCD">
      <w:pPr>
        <w:pStyle w:val="PargrafodaLista"/>
        <w:numPr>
          <w:ilvl w:val="0"/>
          <w:numId w:val="8"/>
        </w:numPr>
      </w:pPr>
      <w:r>
        <w:t>Listagem, c</w:t>
      </w:r>
      <w:r w:rsidR="00D05AFA">
        <w:t>riação, edição e remoção de equipamentos;</w:t>
      </w:r>
    </w:p>
    <w:p w14:paraId="6850D734" w14:textId="550DC226" w:rsidR="00D05AFA" w:rsidRDefault="00914424" w:rsidP="00A87BCD">
      <w:pPr>
        <w:pStyle w:val="PargrafodaLista"/>
        <w:numPr>
          <w:ilvl w:val="0"/>
          <w:numId w:val="8"/>
        </w:numPr>
      </w:pPr>
      <w:r>
        <w:t>Listagem, c</w:t>
      </w:r>
      <w:r w:rsidR="00D05AFA">
        <w:t>riação, edição e remoção de fornecedores;</w:t>
      </w:r>
    </w:p>
    <w:p w14:paraId="0E25137C" w14:textId="04FD2B86" w:rsidR="00D05AFA" w:rsidRDefault="00D05AFA" w:rsidP="00A87BCD">
      <w:pPr>
        <w:pStyle w:val="PargrafodaLista"/>
        <w:numPr>
          <w:ilvl w:val="0"/>
          <w:numId w:val="8"/>
        </w:numPr>
      </w:pPr>
      <w:r>
        <w:t>Gestão dos componentes por fornecedor;</w:t>
      </w:r>
    </w:p>
    <w:p w14:paraId="3A8AAE37" w14:textId="76D2E9B8" w:rsidR="00D05AFA" w:rsidRDefault="00914424" w:rsidP="00A87BCD">
      <w:pPr>
        <w:pStyle w:val="PargrafodaLista"/>
        <w:numPr>
          <w:ilvl w:val="0"/>
          <w:numId w:val="8"/>
        </w:numPr>
      </w:pPr>
      <w:r>
        <w:t>Listagem, c</w:t>
      </w:r>
      <w:r w:rsidR="00D05AFA">
        <w:t>riação de encomendas de componentes;</w:t>
      </w:r>
    </w:p>
    <w:p w14:paraId="39BA830A" w14:textId="56F592D7" w:rsidR="00D05AFA" w:rsidRDefault="00D05AFA" w:rsidP="00D05AFA">
      <w:pPr>
        <w:pStyle w:val="PargrafodaLista"/>
        <w:numPr>
          <w:ilvl w:val="0"/>
          <w:numId w:val="8"/>
        </w:numPr>
      </w:pPr>
      <w:r>
        <w:t xml:space="preserve">Gestão de entregas, armazenamento de componentes e estado de encomendas (realizado apenas na base de dados, sendo o armazenamento do componente e o estado da encomenda atualizado automaticamente a partir da inserção de entregas, não é possível inserir entregas na plataforma </w:t>
      </w:r>
      <w:r w:rsidRPr="00D05AFA">
        <w:rPr>
          <w:i/>
          <w:iCs/>
        </w:rPr>
        <w:t>web</w:t>
      </w:r>
      <w:r>
        <w:t>);</w:t>
      </w:r>
    </w:p>
    <w:p w14:paraId="5ABFA8AB" w14:textId="27B567FE" w:rsidR="00F12E03" w:rsidRDefault="00F12E03" w:rsidP="00D05AFA">
      <w:pPr>
        <w:pStyle w:val="PargrafodaLista"/>
        <w:numPr>
          <w:ilvl w:val="0"/>
          <w:numId w:val="8"/>
        </w:numPr>
      </w:pPr>
      <w:r>
        <w:t>Exportação de fornecedores e respetivas encomendas para um ficheiro JSON;</w:t>
      </w:r>
    </w:p>
    <w:p w14:paraId="3552438C" w14:textId="4E5A37CA" w:rsidR="00D05AFA" w:rsidRDefault="00D05AFA" w:rsidP="00D05AFA">
      <w:pPr>
        <w:pStyle w:val="PargrafodaLista"/>
        <w:numPr>
          <w:ilvl w:val="0"/>
          <w:numId w:val="8"/>
        </w:numPr>
      </w:pPr>
      <w:r>
        <w:t>Criação de utilizadores e gestão de acesso a partir de funções de registo e login.</w:t>
      </w:r>
    </w:p>
    <w:p w14:paraId="63FA73F2" w14:textId="1D667BEF" w:rsidR="00914424" w:rsidRDefault="00914424" w:rsidP="00914424">
      <w:r>
        <w:t>Funcionalidades não implementadas:</w:t>
      </w:r>
    </w:p>
    <w:p w14:paraId="335F1998" w14:textId="64FA5582" w:rsidR="00914424" w:rsidRPr="00914424" w:rsidRDefault="00914424" w:rsidP="00914424">
      <w:pPr>
        <w:pStyle w:val="PargrafodaLista"/>
        <w:numPr>
          <w:ilvl w:val="0"/>
          <w:numId w:val="9"/>
        </w:numPr>
      </w:pPr>
      <w:r>
        <w:t xml:space="preserve">Edição e remoção de utilizadores/clientes a partir da plataforma </w:t>
      </w:r>
      <w:r w:rsidRPr="00914424">
        <w:rPr>
          <w:i/>
        </w:rPr>
        <w:t>web</w:t>
      </w:r>
      <w:r>
        <w:rPr>
          <w:i/>
        </w:rPr>
        <w:t xml:space="preserve"> </w:t>
      </w:r>
      <w:r>
        <w:rPr>
          <w:iCs/>
        </w:rPr>
        <w:t>(implementado apenas a nível de base de dados);</w:t>
      </w:r>
    </w:p>
    <w:p w14:paraId="5465EC0F" w14:textId="48149088" w:rsidR="00914424" w:rsidRPr="00914424" w:rsidRDefault="00914424" w:rsidP="00914424">
      <w:pPr>
        <w:pStyle w:val="PargrafodaLista"/>
        <w:numPr>
          <w:ilvl w:val="0"/>
          <w:numId w:val="9"/>
        </w:numPr>
      </w:pPr>
      <w:r>
        <w:rPr>
          <w:iCs/>
        </w:rPr>
        <w:t>Gestão de venda de equipamentos e a devida faturação (implementado apenas a nível de base de dados);</w:t>
      </w:r>
    </w:p>
    <w:p w14:paraId="37567B0D" w14:textId="66370BFC" w:rsidR="00914424" w:rsidRDefault="00914424" w:rsidP="00914424">
      <w:pPr>
        <w:pStyle w:val="PargrafodaLista"/>
        <w:numPr>
          <w:ilvl w:val="0"/>
          <w:numId w:val="9"/>
        </w:numPr>
      </w:pPr>
      <w:r>
        <w:t>Gestão da criação e armazenamento de equipamentos a partir de componentes.</w:t>
      </w:r>
    </w:p>
    <w:p w14:paraId="4C0DE92B" w14:textId="09DA8185" w:rsidR="00A87BCD" w:rsidRDefault="00A87BCD" w:rsidP="00A87BCD">
      <w:pPr>
        <w:pStyle w:val="Ttulo2"/>
      </w:pPr>
      <w:bookmarkStart w:id="22" w:name="_Toc158398468"/>
      <w:r>
        <w:t>Desafios Enfrentados</w:t>
      </w:r>
      <w:bookmarkEnd w:id="22"/>
    </w:p>
    <w:p w14:paraId="4D78F01E" w14:textId="77777777" w:rsidR="00C10914" w:rsidRDefault="00A87BCD" w:rsidP="00A87BCD">
      <w:r>
        <w:t xml:space="preserve">Durante o desenvolvimento da plataforma, foram enfrentados diversos desafios, incluindo questões relacionadas à gestão de tempo e recursos. </w:t>
      </w:r>
    </w:p>
    <w:p w14:paraId="3398975F" w14:textId="2F2B7B7B" w:rsidR="00C10914" w:rsidRDefault="00A87BCD" w:rsidP="00A87BCD">
      <w:r>
        <w:lastRenderedPageBreak/>
        <w:t xml:space="preserve">A realização do trabalho sozinho, que originalmente era destinado a ser realizado em grupo, implicou uma carga de trabalho adicional e </w:t>
      </w:r>
      <w:r w:rsidR="00534E92">
        <w:t>exigia uma melhor gestão de tempo que não fui capaz de te</w:t>
      </w:r>
      <w:r w:rsidR="00C10914">
        <w:t xml:space="preserve">r. Dificultou também a testagem de diversas funcionalidades pois tendo em conta boas práticas de desenvolvimento de </w:t>
      </w:r>
      <w:r w:rsidR="00C10914">
        <w:rPr>
          <w:i/>
          <w:iCs/>
        </w:rPr>
        <w:t>software</w:t>
      </w:r>
      <w:r w:rsidR="00C10914">
        <w:t xml:space="preserve"> nunca deveria ser o próprio programador a testar o seu código, o que tornou mais difícil e lento o descobrimento de erros e falhas na plataforma.</w:t>
      </w:r>
    </w:p>
    <w:p w14:paraId="174C7FEB" w14:textId="69FC91E7" w:rsidR="00A87BCD" w:rsidRDefault="00A87BCD" w:rsidP="00A87BCD">
      <w:r>
        <w:t xml:space="preserve">Além disso, </w:t>
      </w:r>
      <w:r w:rsidR="00534E92">
        <w:t xml:space="preserve">e como é normal no desenvolvimento de </w:t>
      </w:r>
      <w:r w:rsidR="00534E92">
        <w:rPr>
          <w:i/>
          <w:iCs/>
        </w:rPr>
        <w:t>software</w:t>
      </w:r>
      <w:r w:rsidR="00534E92">
        <w:t xml:space="preserve">, </w:t>
      </w:r>
      <w:r>
        <w:t xml:space="preserve">surgiram </w:t>
      </w:r>
      <w:r w:rsidR="00534E92">
        <w:t xml:space="preserve">diversos </w:t>
      </w:r>
      <w:r>
        <w:t xml:space="preserve">desafios técnicos durante a implementação de algumas funcionalidades, exigindo a pesquisa e </w:t>
      </w:r>
      <w:r w:rsidR="00534E92">
        <w:t>implementação</w:t>
      </w:r>
      <w:r>
        <w:t xml:space="preserve"> de soluções alternativas. </w:t>
      </w:r>
    </w:p>
    <w:p w14:paraId="1DF331B4" w14:textId="0AAD85E7" w:rsidR="00A87BCD" w:rsidRDefault="00A87BCD" w:rsidP="00A87BCD">
      <w:pPr>
        <w:pStyle w:val="Ttulo2"/>
      </w:pPr>
      <w:bookmarkStart w:id="23" w:name="_Toc158398469"/>
      <w:r>
        <w:t>Lições Aprendidas</w:t>
      </w:r>
      <w:bookmarkEnd w:id="23"/>
    </w:p>
    <w:p w14:paraId="6371B44D" w14:textId="77777777" w:rsidR="00C10914" w:rsidRDefault="00A87BCD" w:rsidP="00A87BCD">
      <w:r>
        <w:t xml:space="preserve">A experiência de desenvolver a plataforma sozinho, apesar dos desafios encontrados, proporcionou uma oportunidade valiosa de aprendizagem. </w:t>
      </w:r>
    </w:p>
    <w:p w14:paraId="7EEF9542" w14:textId="1C1ED8BF" w:rsidR="00A87BCD" w:rsidRDefault="00A87BCD" w:rsidP="00A87BCD">
      <w:r>
        <w:t xml:space="preserve">A gestão de tempo e </w:t>
      </w:r>
      <w:r w:rsidR="00C10914">
        <w:t>de colegas de grupo é algo que vou ter em consideração no futuro para tentar garantir que algo semelhante não se repete.</w:t>
      </w:r>
    </w:p>
    <w:p w14:paraId="7C569BA5" w14:textId="71C9D159" w:rsidR="00C10914" w:rsidRDefault="00A87BCD" w:rsidP="00C10914">
      <w:r>
        <w:t>Além disso, os desafios técnicos enfrentados durante o desenvolvimento permitiram a aquisição de novos conhecimentos</w:t>
      </w:r>
      <w:r w:rsidR="00C10914">
        <w:t>.</w:t>
      </w:r>
    </w:p>
    <w:p w14:paraId="667147BA" w14:textId="77777777" w:rsidR="00C10914" w:rsidRDefault="00C10914">
      <w:pPr>
        <w:spacing w:before="0" w:after="0" w:line="240" w:lineRule="auto"/>
        <w:jc w:val="left"/>
      </w:pPr>
      <w:r>
        <w:br w:type="page"/>
      </w:r>
    </w:p>
    <w:p w14:paraId="51B04166" w14:textId="4F271AC6" w:rsidR="00A87BCD" w:rsidRDefault="00C10914" w:rsidP="00C10914">
      <w:pPr>
        <w:pStyle w:val="Ttulo1"/>
      </w:pPr>
      <w:bookmarkStart w:id="24" w:name="_Toc158398470"/>
      <w:r>
        <w:lastRenderedPageBreak/>
        <w:t>Conclusão</w:t>
      </w:r>
      <w:bookmarkEnd w:id="24"/>
    </w:p>
    <w:p w14:paraId="6A4E5A9D" w14:textId="265C6E47" w:rsidR="00C10914" w:rsidRDefault="00C10914" w:rsidP="00C10914">
      <w:r>
        <w:t>O presente relatório descreve o desenvolvimento de uma plataforma de suporte aos processos relacionados com a indústria de assemblagem de computadores, no contexto do projeto final da unidade curricular de Base de Dados 2. Este projeto teve como objetivo principal a implementação de uma plataforma que facilitasse e otimizasse os processos de compra de componentes, armazenamento, produção, armazenamento dos equipamentos e sua posterior venda.</w:t>
      </w:r>
    </w:p>
    <w:p w14:paraId="598F6881" w14:textId="717165D4" w:rsidR="00C10914" w:rsidRDefault="00C10914" w:rsidP="00C10914">
      <w:r>
        <w:t>Ao longo do desenvolvimento, foram utilizadas tecnologias web para criar uma interface simples de apresentação e manipulação de dados, sendo estes armazenados nos Sistemas de Gestão de Base de Dados PostgreSQL e MongoDB. O PostgreSQL foi escolhido para armazenar dados estruturados, enquanto o MongoDB para dados não estruturados ou semi-estruturados.</w:t>
      </w:r>
    </w:p>
    <w:p w14:paraId="065DA572" w14:textId="48D012E3" w:rsidR="00C10914" w:rsidRDefault="00C10914" w:rsidP="00C10914">
      <w:r>
        <w:t>No decorrer do relatório, foram apresentados detalhes da plataforma desenvolvida, incluindo os processos implementados e as funcionalidades oferecidas aos utilizadores, bem como os desafios encontrados durante o desenvolvimento e as soluções adotadas para superá-los.</w:t>
      </w:r>
    </w:p>
    <w:p w14:paraId="1DF13289" w14:textId="4F8E4398" w:rsidR="00C10914" w:rsidRDefault="00C10914" w:rsidP="00C10914">
      <w:r>
        <w:t>Apesar da maior parte das funcionalidades principais terem sido implementadas com sucesso, algumas não foram implementadas conforme planeado devido a desafios relacionados com a gestão de tempo e recursos, agravados pela realização individual do projeto. Esses desafios ressaltaram a importância da gestão eficaz do tempo e da colaboração entre os membros de um grupo.</w:t>
      </w:r>
    </w:p>
    <w:p w14:paraId="47B438D8" w14:textId="492C85C4" w:rsidR="00C10914" w:rsidRPr="00C10914" w:rsidRDefault="00C10914" w:rsidP="00C10914">
      <w:r>
        <w:t>As lições aprendidas durante este projeto forneceram uma valiosa experiência, incluindo a necessidade de uma melhor gestão de tempo e recursos, além do desenvolvimento de novos conhecimentos técnicos. Essas experiências servirão como base para futuros projetos, permitindo uma abordagem mais eficiente e eficaz no desenvolvimento de sistemas de informação.</w:t>
      </w:r>
    </w:p>
    <w:sectPr w:rsidR="00C10914" w:rsidRPr="00C10914" w:rsidSect="00511294">
      <w:headerReference w:type="default" r:id="rId21"/>
      <w:footerReference w:type="default" r:id="rId22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848ED" w14:textId="77777777" w:rsidR="00511294" w:rsidRDefault="00511294">
      <w:r>
        <w:separator/>
      </w:r>
    </w:p>
  </w:endnote>
  <w:endnote w:type="continuationSeparator" w:id="0">
    <w:p w14:paraId="0F59667B" w14:textId="77777777" w:rsidR="00511294" w:rsidRDefault="00511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6DB22" w14:textId="77777777" w:rsidR="00662F88" w:rsidRDefault="00662F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71944D" w14:textId="77777777" w:rsidR="00662F88" w:rsidRDefault="00662F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ED43" w14:textId="63B8DB79" w:rsidR="00662F88" w:rsidRPr="00E97B72" w:rsidRDefault="00662F88" w:rsidP="00E97B72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V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B3084" w14:textId="77777777" w:rsidR="00662F88" w:rsidRDefault="00662F88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DD65" w14:textId="3CD825D5" w:rsidR="00E46A44" w:rsidRPr="00E97B72" w:rsidRDefault="00E46A44" w:rsidP="0090598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F6C1" w14:textId="77777777" w:rsidR="00E46A44" w:rsidRPr="00E97B72" w:rsidRDefault="00E46A44" w:rsidP="00C0171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Style w:val="Nmerodepgina"/>
        <w:rFonts w:ascii="Arial" w:hAnsi="Arial" w:cs="Arial"/>
        <w:sz w:val="20"/>
        <w:szCs w:val="20"/>
      </w:rPr>
      <w:fldChar w:fldCharType="begin"/>
    </w:r>
    <w:r w:rsidRPr="00E97B72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E97B72">
      <w:rPr>
        <w:rStyle w:val="Nmerodepgina"/>
        <w:rFonts w:ascii="Arial" w:hAnsi="Arial" w:cs="Arial"/>
        <w:sz w:val="20"/>
        <w:szCs w:val="20"/>
      </w:rPr>
      <w:fldChar w:fldCharType="separate"/>
    </w:r>
    <w:r w:rsidR="00226334" w:rsidRPr="00E97B72">
      <w:rPr>
        <w:rStyle w:val="Nmerodepgina"/>
        <w:rFonts w:ascii="Arial" w:hAnsi="Arial" w:cs="Arial"/>
        <w:noProof/>
        <w:sz w:val="20"/>
        <w:szCs w:val="20"/>
      </w:rPr>
      <w:t>38</w:t>
    </w:r>
    <w:r w:rsidRPr="00E97B72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C35BA" w14:textId="77777777" w:rsidR="00511294" w:rsidRDefault="00511294">
      <w:r>
        <w:separator/>
      </w:r>
    </w:p>
  </w:footnote>
  <w:footnote w:type="continuationSeparator" w:id="0">
    <w:p w14:paraId="6C3EE063" w14:textId="77777777" w:rsidR="00511294" w:rsidRDefault="00511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02BA7" w14:textId="77777777" w:rsidR="00B13F12" w:rsidRDefault="00B13F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6739F" w14:textId="77777777" w:rsidR="00662F88" w:rsidRDefault="00662F88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432BE" w14:textId="77777777" w:rsidR="00B13F12" w:rsidRDefault="00B13F1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24D1" w14:textId="77777777" w:rsidR="00E46A44" w:rsidRDefault="00E46A44" w:rsidP="000C200D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7268" w14:textId="04B681DE" w:rsidR="00E46A44" w:rsidRPr="00E97B72" w:rsidRDefault="00E46A44" w:rsidP="00D37472">
    <w:pPr>
      <w:pStyle w:val="Cabealho"/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607BD"/>
    <w:multiLevelType w:val="hybridMultilevel"/>
    <w:tmpl w:val="27E260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01802"/>
    <w:multiLevelType w:val="hybridMultilevel"/>
    <w:tmpl w:val="8954D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45C45"/>
    <w:multiLevelType w:val="hybridMultilevel"/>
    <w:tmpl w:val="01B272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C44F6"/>
    <w:multiLevelType w:val="hybridMultilevel"/>
    <w:tmpl w:val="A40AA8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8" w15:restartNumberingAfterBreak="0">
    <w:nsid w:val="6BD50EBF"/>
    <w:multiLevelType w:val="multilevel"/>
    <w:tmpl w:val="5680BF78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784956692">
    <w:abstractNumId w:val="8"/>
  </w:num>
  <w:num w:numId="2" w16cid:durableId="2075619488">
    <w:abstractNumId w:val="7"/>
  </w:num>
  <w:num w:numId="3" w16cid:durableId="210963332">
    <w:abstractNumId w:val="6"/>
  </w:num>
  <w:num w:numId="4" w16cid:durableId="1290284288">
    <w:abstractNumId w:val="2"/>
  </w:num>
  <w:num w:numId="5" w16cid:durableId="1804537146">
    <w:abstractNumId w:val="0"/>
  </w:num>
  <w:num w:numId="6" w16cid:durableId="1974864911">
    <w:abstractNumId w:val="5"/>
  </w:num>
  <w:num w:numId="7" w16cid:durableId="1576280547">
    <w:abstractNumId w:val="3"/>
  </w:num>
  <w:num w:numId="8" w16cid:durableId="336881478">
    <w:abstractNumId w:val="4"/>
  </w:num>
  <w:num w:numId="9" w16cid:durableId="34047678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617A"/>
    <w:rsid w:val="00006DFC"/>
    <w:rsid w:val="00007E32"/>
    <w:rsid w:val="00017774"/>
    <w:rsid w:val="00021FC5"/>
    <w:rsid w:val="00023E08"/>
    <w:rsid w:val="00037A38"/>
    <w:rsid w:val="000470C7"/>
    <w:rsid w:val="000566E9"/>
    <w:rsid w:val="00067A9D"/>
    <w:rsid w:val="000812B6"/>
    <w:rsid w:val="000868FB"/>
    <w:rsid w:val="000903A5"/>
    <w:rsid w:val="00093B2D"/>
    <w:rsid w:val="00093C5A"/>
    <w:rsid w:val="00097FCA"/>
    <w:rsid w:val="000A3C2D"/>
    <w:rsid w:val="000B0B10"/>
    <w:rsid w:val="000B3941"/>
    <w:rsid w:val="000B6E9A"/>
    <w:rsid w:val="000C200D"/>
    <w:rsid w:val="000C2388"/>
    <w:rsid w:val="000C6C55"/>
    <w:rsid w:val="000D0B92"/>
    <w:rsid w:val="000D0E0A"/>
    <w:rsid w:val="000D3280"/>
    <w:rsid w:val="000D4E78"/>
    <w:rsid w:val="000D67A6"/>
    <w:rsid w:val="000E305A"/>
    <w:rsid w:val="000E4FA4"/>
    <w:rsid w:val="000E6DA9"/>
    <w:rsid w:val="000F783A"/>
    <w:rsid w:val="00101793"/>
    <w:rsid w:val="00102F0A"/>
    <w:rsid w:val="00103B00"/>
    <w:rsid w:val="00107477"/>
    <w:rsid w:val="00113B82"/>
    <w:rsid w:val="00114C8F"/>
    <w:rsid w:val="0012388F"/>
    <w:rsid w:val="00134777"/>
    <w:rsid w:val="001405A1"/>
    <w:rsid w:val="001409B3"/>
    <w:rsid w:val="0014250C"/>
    <w:rsid w:val="00146E8E"/>
    <w:rsid w:val="0015252A"/>
    <w:rsid w:val="00152A83"/>
    <w:rsid w:val="00155139"/>
    <w:rsid w:val="00160B4A"/>
    <w:rsid w:val="00172AD1"/>
    <w:rsid w:val="00172F18"/>
    <w:rsid w:val="001747CA"/>
    <w:rsid w:val="00182959"/>
    <w:rsid w:val="001B12FE"/>
    <w:rsid w:val="001C305C"/>
    <w:rsid w:val="001D118E"/>
    <w:rsid w:val="001D4F43"/>
    <w:rsid w:val="001E3A82"/>
    <w:rsid w:val="001F373B"/>
    <w:rsid w:val="00224485"/>
    <w:rsid w:val="0022474C"/>
    <w:rsid w:val="00226334"/>
    <w:rsid w:val="0022776A"/>
    <w:rsid w:val="0023221D"/>
    <w:rsid w:val="00236537"/>
    <w:rsid w:val="00247F9E"/>
    <w:rsid w:val="00254EEE"/>
    <w:rsid w:val="00255B4C"/>
    <w:rsid w:val="0026195D"/>
    <w:rsid w:val="00267A01"/>
    <w:rsid w:val="00272AA1"/>
    <w:rsid w:val="0027666F"/>
    <w:rsid w:val="00282AFB"/>
    <w:rsid w:val="00290465"/>
    <w:rsid w:val="0029362F"/>
    <w:rsid w:val="00297388"/>
    <w:rsid w:val="002A3037"/>
    <w:rsid w:val="002A6173"/>
    <w:rsid w:val="002B1F50"/>
    <w:rsid w:val="002B4AB3"/>
    <w:rsid w:val="002C417D"/>
    <w:rsid w:val="002C4C76"/>
    <w:rsid w:val="002C5B16"/>
    <w:rsid w:val="002F1877"/>
    <w:rsid w:val="0030590B"/>
    <w:rsid w:val="00311FA6"/>
    <w:rsid w:val="00312754"/>
    <w:rsid w:val="0031565C"/>
    <w:rsid w:val="00317138"/>
    <w:rsid w:val="00323C3F"/>
    <w:rsid w:val="00324A8D"/>
    <w:rsid w:val="0034108F"/>
    <w:rsid w:val="00343494"/>
    <w:rsid w:val="003447DC"/>
    <w:rsid w:val="003621DF"/>
    <w:rsid w:val="003633BA"/>
    <w:rsid w:val="00364AFF"/>
    <w:rsid w:val="00366B54"/>
    <w:rsid w:val="003671ED"/>
    <w:rsid w:val="00367AFD"/>
    <w:rsid w:val="00372F9C"/>
    <w:rsid w:val="0037386C"/>
    <w:rsid w:val="00376DA4"/>
    <w:rsid w:val="00380261"/>
    <w:rsid w:val="0039096F"/>
    <w:rsid w:val="003A3577"/>
    <w:rsid w:val="003A78BE"/>
    <w:rsid w:val="003B3159"/>
    <w:rsid w:val="003B3A2D"/>
    <w:rsid w:val="003C3B7C"/>
    <w:rsid w:val="003D0D7B"/>
    <w:rsid w:val="003E1FCB"/>
    <w:rsid w:val="003E54E8"/>
    <w:rsid w:val="003E58C9"/>
    <w:rsid w:val="003F2F85"/>
    <w:rsid w:val="003F386D"/>
    <w:rsid w:val="0040430B"/>
    <w:rsid w:val="0040726C"/>
    <w:rsid w:val="00407399"/>
    <w:rsid w:val="0041234A"/>
    <w:rsid w:val="004133AF"/>
    <w:rsid w:val="004157C4"/>
    <w:rsid w:val="00421804"/>
    <w:rsid w:val="00426084"/>
    <w:rsid w:val="00427086"/>
    <w:rsid w:val="004315F1"/>
    <w:rsid w:val="00445508"/>
    <w:rsid w:val="00454678"/>
    <w:rsid w:val="00461D43"/>
    <w:rsid w:val="004729DE"/>
    <w:rsid w:val="00475DB0"/>
    <w:rsid w:val="004777A5"/>
    <w:rsid w:val="004958AD"/>
    <w:rsid w:val="004B1BA0"/>
    <w:rsid w:val="004B23D5"/>
    <w:rsid w:val="004C2D8C"/>
    <w:rsid w:val="004C5C14"/>
    <w:rsid w:val="004C5CB5"/>
    <w:rsid w:val="004D4CEA"/>
    <w:rsid w:val="004D5945"/>
    <w:rsid w:val="004F5B3A"/>
    <w:rsid w:val="00501925"/>
    <w:rsid w:val="005108EA"/>
    <w:rsid w:val="00511294"/>
    <w:rsid w:val="0051608C"/>
    <w:rsid w:val="00523DB8"/>
    <w:rsid w:val="005242B5"/>
    <w:rsid w:val="00532B96"/>
    <w:rsid w:val="00534E92"/>
    <w:rsid w:val="00537612"/>
    <w:rsid w:val="00541707"/>
    <w:rsid w:val="00554C4E"/>
    <w:rsid w:val="00565867"/>
    <w:rsid w:val="00565AA0"/>
    <w:rsid w:val="00567382"/>
    <w:rsid w:val="00571C1A"/>
    <w:rsid w:val="00581BF1"/>
    <w:rsid w:val="005955CE"/>
    <w:rsid w:val="00595CCA"/>
    <w:rsid w:val="005966AF"/>
    <w:rsid w:val="005A0380"/>
    <w:rsid w:val="005A238E"/>
    <w:rsid w:val="005D1B58"/>
    <w:rsid w:val="005D52BF"/>
    <w:rsid w:val="005E19EC"/>
    <w:rsid w:val="005E47AA"/>
    <w:rsid w:val="005E513F"/>
    <w:rsid w:val="005E6D77"/>
    <w:rsid w:val="005F3E16"/>
    <w:rsid w:val="005F663B"/>
    <w:rsid w:val="006132C0"/>
    <w:rsid w:val="006147C4"/>
    <w:rsid w:val="00620741"/>
    <w:rsid w:val="00627DBA"/>
    <w:rsid w:val="00633785"/>
    <w:rsid w:val="00636E40"/>
    <w:rsid w:val="00641469"/>
    <w:rsid w:val="00650889"/>
    <w:rsid w:val="006629E4"/>
    <w:rsid w:val="00662F88"/>
    <w:rsid w:val="0066350C"/>
    <w:rsid w:val="00665981"/>
    <w:rsid w:val="00670092"/>
    <w:rsid w:val="006726DC"/>
    <w:rsid w:val="00696C96"/>
    <w:rsid w:val="006A466D"/>
    <w:rsid w:val="006B1CDE"/>
    <w:rsid w:val="006B5216"/>
    <w:rsid w:val="006B7C29"/>
    <w:rsid w:val="006C06EC"/>
    <w:rsid w:val="006C1C5C"/>
    <w:rsid w:val="006C2553"/>
    <w:rsid w:val="006C4A5C"/>
    <w:rsid w:val="006C6B3E"/>
    <w:rsid w:val="006D1993"/>
    <w:rsid w:val="006F204E"/>
    <w:rsid w:val="006F4B72"/>
    <w:rsid w:val="006F55E3"/>
    <w:rsid w:val="006F69E5"/>
    <w:rsid w:val="00702916"/>
    <w:rsid w:val="00704008"/>
    <w:rsid w:val="00704EAA"/>
    <w:rsid w:val="00705DEB"/>
    <w:rsid w:val="00710925"/>
    <w:rsid w:val="0071409B"/>
    <w:rsid w:val="00722DC1"/>
    <w:rsid w:val="00733F26"/>
    <w:rsid w:val="00741610"/>
    <w:rsid w:val="0074181D"/>
    <w:rsid w:val="00741FE4"/>
    <w:rsid w:val="00742A70"/>
    <w:rsid w:val="00743CDF"/>
    <w:rsid w:val="007532D6"/>
    <w:rsid w:val="00753D7F"/>
    <w:rsid w:val="00755EBA"/>
    <w:rsid w:val="00762147"/>
    <w:rsid w:val="00776373"/>
    <w:rsid w:val="0078337C"/>
    <w:rsid w:val="00792F6C"/>
    <w:rsid w:val="00793613"/>
    <w:rsid w:val="007942DC"/>
    <w:rsid w:val="007A5F32"/>
    <w:rsid w:val="007B1D97"/>
    <w:rsid w:val="007B3A80"/>
    <w:rsid w:val="007C6D5B"/>
    <w:rsid w:val="007C71E3"/>
    <w:rsid w:val="007D5F3D"/>
    <w:rsid w:val="007E04D6"/>
    <w:rsid w:val="007E07FE"/>
    <w:rsid w:val="007E5D5C"/>
    <w:rsid w:val="007E7814"/>
    <w:rsid w:val="007F2E62"/>
    <w:rsid w:val="008173C8"/>
    <w:rsid w:val="00820B48"/>
    <w:rsid w:val="00823A9F"/>
    <w:rsid w:val="008244A8"/>
    <w:rsid w:val="00831E41"/>
    <w:rsid w:val="008325D3"/>
    <w:rsid w:val="0083361A"/>
    <w:rsid w:val="00834BE2"/>
    <w:rsid w:val="00845BCC"/>
    <w:rsid w:val="00855CC5"/>
    <w:rsid w:val="00863B73"/>
    <w:rsid w:val="00865176"/>
    <w:rsid w:val="0087240A"/>
    <w:rsid w:val="00872CC4"/>
    <w:rsid w:val="008735F7"/>
    <w:rsid w:val="00885274"/>
    <w:rsid w:val="008923D6"/>
    <w:rsid w:val="008A6929"/>
    <w:rsid w:val="008B1137"/>
    <w:rsid w:val="008C38F0"/>
    <w:rsid w:val="008D2600"/>
    <w:rsid w:val="008E6D8E"/>
    <w:rsid w:val="008E70AA"/>
    <w:rsid w:val="008F2BF3"/>
    <w:rsid w:val="008F459F"/>
    <w:rsid w:val="008F70CB"/>
    <w:rsid w:val="00905987"/>
    <w:rsid w:val="009059B7"/>
    <w:rsid w:val="00912743"/>
    <w:rsid w:val="00914424"/>
    <w:rsid w:val="00915A61"/>
    <w:rsid w:val="00915C37"/>
    <w:rsid w:val="00922B9A"/>
    <w:rsid w:val="0092510D"/>
    <w:rsid w:val="00925BA2"/>
    <w:rsid w:val="00934821"/>
    <w:rsid w:val="00935922"/>
    <w:rsid w:val="00937619"/>
    <w:rsid w:val="00942407"/>
    <w:rsid w:val="00942EAE"/>
    <w:rsid w:val="00953B19"/>
    <w:rsid w:val="00956E0D"/>
    <w:rsid w:val="00961526"/>
    <w:rsid w:val="00965B6A"/>
    <w:rsid w:val="009662AB"/>
    <w:rsid w:val="009731B6"/>
    <w:rsid w:val="009876E8"/>
    <w:rsid w:val="00987B64"/>
    <w:rsid w:val="00990713"/>
    <w:rsid w:val="009978E8"/>
    <w:rsid w:val="009A16FA"/>
    <w:rsid w:val="009A19FC"/>
    <w:rsid w:val="009A3F6C"/>
    <w:rsid w:val="009A557B"/>
    <w:rsid w:val="009A69EA"/>
    <w:rsid w:val="009B2CEC"/>
    <w:rsid w:val="009B5CC5"/>
    <w:rsid w:val="009B6C89"/>
    <w:rsid w:val="009C3DB0"/>
    <w:rsid w:val="009D2784"/>
    <w:rsid w:val="009D2F87"/>
    <w:rsid w:val="009D744C"/>
    <w:rsid w:val="009E317C"/>
    <w:rsid w:val="009E5032"/>
    <w:rsid w:val="009E694D"/>
    <w:rsid w:val="009F00C5"/>
    <w:rsid w:val="009F4560"/>
    <w:rsid w:val="00A16AF7"/>
    <w:rsid w:val="00A43CDD"/>
    <w:rsid w:val="00A5315E"/>
    <w:rsid w:val="00A61E64"/>
    <w:rsid w:val="00A66C09"/>
    <w:rsid w:val="00A673DD"/>
    <w:rsid w:val="00A7063C"/>
    <w:rsid w:val="00A7280F"/>
    <w:rsid w:val="00A745BD"/>
    <w:rsid w:val="00A74FB1"/>
    <w:rsid w:val="00A84972"/>
    <w:rsid w:val="00A87BCD"/>
    <w:rsid w:val="00A9311D"/>
    <w:rsid w:val="00AA66E8"/>
    <w:rsid w:val="00AA748E"/>
    <w:rsid w:val="00AB002F"/>
    <w:rsid w:val="00AB72BA"/>
    <w:rsid w:val="00AC1528"/>
    <w:rsid w:val="00AC3C0D"/>
    <w:rsid w:val="00AD32FD"/>
    <w:rsid w:val="00AD430C"/>
    <w:rsid w:val="00AF180E"/>
    <w:rsid w:val="00AF2B8C"/>
    <w:rsid w:val="00AF3C4B"/>
    <w:rsid w:val="00AF44DF"/>
    <w:rsid w:val="00AF5F56"/>
    <w:rsid w:val="00B025AA"/>
    <w:rsid w:val="00B13F12"/>
    <w:rsid w:val="00B15AC1"/>
    <w:rsid w:val="00B16BE7"/>
    <w:rsid w:val="00B20B78"/>
    <w:rsid w:val="00B25216"/>
    <w:rsid w:val="00B34CF8"/>
    <w:rsid w:val="00B42864"/>
    <w:rsid w:val="00B57B0D"/>
    <w:rsid w:val="00B606F7"/>
    <w:rsid w:val="00B6164E"/>
    <w:rsid w:val="00B62D60"/>
    <w:rsid w:val="00B64696"/>
    <w:rsid w:val="00B75F83"/>
    <w:rsid w:val="00B77B01"/>
    <w:rsid w:val="00B82F05"/>
    <w:rsid w:val="00B926F9"/>
    <w:rsid w:val="00B97517"/>
    <w:rsid w:val="00BB2452"/>
    <w:rsid w:val="00BB4395"/>
    <w:rsid w:val="00BC00F0"/>
    <w:rsid w:val="00BD1CB1"/>
    <w:rsid w:val="00BF4B16"/>
    <w:rsid w:val="00C01717"/>
    <w:rsid w:val="00C03148"/>
    <w:rsid w:val="00C04CB9"/>
    <w:rsid w:val="00C05BE2"/>
    <w:rsid w:val="00C100AA"/>
    <w:rsid w:val="00C10914"/>
    <w:rsid w:val="00C1178F"/>
    <w:rsid w:val="00C13604"/>
    <w:rsid w:val="00C1670F"/>
    <w:rsid w:val="00C20871"/>
    <w:rsid w:val="00C230A9"/>
    <w:rsid w:val="00C233F3"/>
    <w:rsid w:val="00C32651"/>
    <w:rsid w:val="00C60D95"/>
    <w:rsid w:val="00C64FAE"/>
    <w:rsid w:val="00C73B28"/>
    <w:rsid w:val="00C76A88"/>
    <w:rsid w:val="00C86893"/>
    <w:rsid w:val="00C91B52"/>
    <w:rsid w:val="00C944E8"/>
    <w:rsid w:val="00CA227E"/>
    <w:rsid w:val="00CA34C5"/>
    <w:rsid w:val="00CA4B7A"/>
    <w:rsid w:val="00CB389A"/>
    <w:rsid w:val="00CC3FF7"/>
    <w:rsid w:val="00CC6344"/>
    <w:rsid w:val="00CE002E"/>
    <w:rsid w:val="00CE4B2E"/>
    <w:rsid w:val="00CE56F5"/>
    <w:rsid w:val="00CF426D"/>
    <w:rsid w:val="00CF6953"/>
    <w:rsid w:val="00D02798"/>
    <w:rsid w:val="00D05AFA"/>
    <w:rsid w:val="00D07627"/>
    <w:rsid w:val="00D22472"/>
    <w:rsid w:val="00D35356"/>
    <w:rsid w:val="00D37472"/>
    <w:rsid w:val="00D40621"/>
    <w:rsid w:val="00D42499"/>
    <w:rsid w:val="00D4793E"/>
    <w:rsid w:val="00D509DF"/>
    <w:rsid w:val="00D536A8"/>
    <w:rsid w:val="00D546D4"/>
    <w:rsid w:val="00D614DF"/>
    <w:rsid w:val="00D615E3"/>
    <w:rsid w:val="00D626E4"/>
    <w:rsid w:val="00D6557B"/>
    <w:rsid w:val="00D705B3"/>
    <w:rsid w:val="00D90C3E"/>
    <w:rsid w:val="00D90C5B"/>
    <w:rsid w:val="00D9249C"/>
    <w:rsid w:val="00DA4B55"/>
    <w:rsid w:val="00DD5E29"/>
    <w:rsid w:val="00DE299B"/>
    <w:rsid w:val="00DE6275"/>
    <w:rsid w:val="00DE7547"/>
    <w:rsid w:val="00DF60DE"/>
    <w:rsid w:val="00E071C1"/>
    <w:rsid w:val="00E13265"/>
    <w:rsid w:val="00E13E88"/>
    <w:rsid w:val="00E201FA"/>
    <w:rsid w:val="00E2507B"/>
    <w:rsid w:val="00E32FB1"/>
    <w:rsid w:val="00E41884"/>
    <w:rsid w:val="00E4465E"/>
    <w:rsid w:val="00E446E1"/>
    <w:rsid w:val="00E46A44"/>
    <w:rsid w:val="00E5206C"/>
    <w:rsid w:val="00E52F3C"/>
    <w:rsid w:val="00E5409F"/>
    <w:rsid w:val="00E55C96"/>
    <w:rsid w:val="00E60833"/>
    <w:rsid w:val="00E6117D"/>
    <w:rsid w:val="00E61D91"/>
    <w:rsid w:val="00E71714"/>
    <w:rsid w:val="00E727B6"/>
    <w:rsid w:val="00E74258"/>
    <w:rsid w:val="00E97B72"/>
    <w:rsid w:val="00EA4F46"/>
    <w:rsid w:val="00EE240A"/>
    <w:rsid w:val="00EE57BD"/>
    <w:rsid w:val="00EF1676"/>
    <w:rsid w:val="00EF2518"/>
    <w:rsid w:val="00EF289A"/>
    <w:rsid w:val="00EF2954"/>
    <w:rsid w:val="00EF7512"/>
    <w:rsid w:val="00EF7A1C"/>
    <w:rsid w:val="00F01699"/>
    <w:rsid w:val="00F05281"/>
    <w:rsid w:val="00F057F4"/>
    <w:rsid w:val="00F07A3E"/>
    <w:rsid w:val="00F12B2B"/>
    <w:rsid w:val="00F12E03"/>
    <w:rsid w:val="00F32957"/>
    <w:rsid w:val="00F36A26"/>
    <w:rsid w:val="00F4014C"/>
    <w:rsid w:val="00F51402"/>
    <w:rsid w:val="00F543F5"/>
    <w:rsid w:val="00F57875"/>
    <w:rsid w:val="00F63399"/>
    <w:rsid w:val="00F663D4"/>
    <w:rsid w:val="00F665BD"/>
    <w:rsid w:val="00F746B5"/>
    <w:rsid w:val="00F7779D"/>
    <w:rsid w:val="00F91C57"/>
    <w:rsid w:val="00FA4715"/>
    <w:rsid w:val="00FA5EA0"/>
    <w:rsid w:val="00FA68B7"/>
    <w:rsid w:val="00FC0D61"/>
    <w:rsid w:val="00FC5F2B"/>
    <w:rsid w:val="00FC6C75"/>
    <w:rsid w:val="00FD0938"/>
    <w:rsid w:val="00FD16FB"/>
    <w:rsid w:val="00FD6DBA"/>
    <w:rsid w:val="00FE0F0E"/>
    <w:rsid w:val="00FE17CB"/>
    <w:rsid w:val="00FE1BEC"/>
    <w:rsid w:val="00FE250D"/>
    <w:rsid w:val="00FF1317"/>
    <w:rsid w:val="00FF3E22"/>
    <w:rsid w:val="00FF4642"/>
    <w:rsid w:val="00FF5ED9"/>
    <w:rsid w:val="00FF6A7F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1DCC71"/>
  <w15:docId w15:val="{6C21015A-C3FC-4BF5-8935-22ADB7F3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FAE"/>
    <w:pPr>
      <w:spacing w:before="120" w:after="240"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311FA6"/>
    <w:pPr>
      <w:keepNext/>
      <w:pageBreakBefore/>
      <w:numPr>
        <w:numId w:val="1"/>
      </w:numPr>
      <w:spacing w:before="360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qFormat/>
    <w:rsid w:val="001D4F43"/>
    <w:pPr>
      <w:keepNext/>
      <w:numPr>
        <w:ilvl w:val="1"/>
        <w:numId w:val="1"/>
      </w:numPr>
      <w:spacing w:before="3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Ttulo3">
    <w:name w:val="heading 3"/>
    <w:basedOn w:val="Normal"/>
    <w:next w:val="Normal"/>
    <w:qFormat/>
    <w:rsid w:val="001D4F43"/>
    <w:pPr>
      <w:keepNext/>
      <w:numPr>
        <w:ilvl w:val="2"/>
        <w:numId w:val="1"/>
      </w:numPr>
      <w:spacing w:before="360"/>
      <w:ind w:left="901" w:hanging="901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nhideWhenUsed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nhideWhenUsed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nhideWhenUsed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nhideWhenUsed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nhideWhenUsed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nhideWhenUsed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after="120"/>
      <w:ind w:firstLine="862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rsid w:val="00E97B72"/>
    <w:rPr>
      <w:b/>
      <w:bCs/>
      <w:iCs/>
    </w:rPr>
  </w:style>
  <w:style w:type="paragraph" w:styleId="ndice2">
    <w:name w:val="toc 2"/>
    <w:basedOn w:val="Normal"/>
    <w:next w:val="Normal"/>
    <w:autoRedefine/>
    <w:uiPriority w:val="39"/>
    <w:rsid w:val="00E97B72"/>
    <w:pPr>
      <w:ind w:left="240"/>
    </w:pPr>
    <w:rPr>
      <w:bCs/>
      <w:szCs w:val="22"/>
    </w:rPr>
  </w:style>
  <w:style w:type="paragraph" w:styleId="ndice3">
    <w:name w:val="toc 3"/>
    <w:basedOn w:val="Normal"/>
    <w:next w:val="Normal"/>
    <w:autoRedefine/>
    <w:uiPriority w:val="39"/>
    <w:rsid w:val="00E97B72"/>
    <w:pPr>
      <w:ind w:left="480"/>
    </w:pPr>
    <w:rPr>
      <w:i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ind w:left="142" w:firstLine="720"/>
    </w:pPr>
    <w:rPr>
      <w:szCs w:val="20"/>
      <w:lang w:eastAsia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after="120"/>
    </w:pPr>
    <w:rPr>
      <w:b/>
      <w:bCs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sid w:val="00855CC5"/>
    <w:rPr>
      <w:vertAlign w:val="superscript"/>
    </w:rPr>
  </w:style>
  <w:style w:type="paragraph" w:styleId="Textodenotaderodap">
    <w:name w:val="footnote text"/>
    <w:basedOn w:val="Normal"/>
    <w:rsid w:val="00956E0D"/>
    <w:pPr>
      <w:spacing w:before="0" w:after="0"/>
    </w:pPr>
    <w:rPr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11FA6"/>
    <w:rPr>
      <w:rFonts w:ascii="Arial" w:hAnsi="Arial" w:cs="Arial"/>
      <w:b/>
      <w:bCs/>
      <w:kern w:val="32"/>
      <w:sz w:val="48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styleId="MenoNoResolvida">
    <w:name w:val="Unresolved Mention"/>
    <w:basedOn w:val="Tipodeletrapredefinidodopargrafo"/>
    <w:rsid w:val="005A038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B4A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tutorialspoint.com/pg/software_engineering/software_development_life_cycle.htm" TargetMode="Externa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94</b:Tag>
    <b:SourceType>Report</b:SourceType>
    <b:Guid>{CAC9B993-94E1-444B-8EEC-35466A395CB0}</b:Guid>
    <b:Author>
      <b:Author>
        <b:Corporate>INSTITUTO PORTUGUÊS DA QUALIDADE</b:Corporate>
      </b:Author>
    </b:Author>
    <b:Title>Informação e documentação. Referências bibliográficas: Documentos impressos</b:Title>
    <b:PublicationTitle>Norma Portuguesa NP 405-1</b:PublicationTitle>
    <b:Year>1994</b:Year>
    <b:City>Lisboa</b:City>
    <b:Publisher>IPQ</b:Publisher>
    <b:RefOrder>3</b:RefOrder>
  </b:Source>
  <b:Source>
    <b:Tag>Int97</b:Tag>
    <b:SourceType>Report</b:SourceType>
    <b:Guid>{187B6C65-C686-4F3E-9010-4AC3E5E8DA79}</b:Guid>
    <b:Author>
      <b:Author>
        <b:Corporate>INTERNATIONAL ORGANIZATION FOR STANDARDIZATION</b:Corporate>
      </b:Author>
    </b:Author>
    <b:Title>International Standard Information and Documentation. Bibliographic references. Part 2: Electronic documents or parts thereof</b:Title>
    <b:Year>1997</b:Year>
    <b:City>Geneve: isso</b:City>
    <b:Comments>Disponível no Centro de Documentação da ESTGV: [D-497] (2) - [001.89 INT]</b:Comments>
    <b:Department>Disponível no Centro de Documentação da ESTGV: [D-497] (2) - [001.89 INT]</b:Department>
    <b:RefOrder>2</b:RefOrder>
  </b:Source>
  <b:Source>
    <b:Tag>Ins98</b:Tag>
    <b:SourceType>Report</b:SourceType>
    <b:Guid>{05BDFDC7-51EF-45CB-A1F9-82C64D4B2D20}</b:Guid>
    <b:Author>
      <b:Author>
        <b:Corporate>INSTITUTO PORTUGUÊS DA QUALIDADE</b:Corporate>
      </b:Author>
    </b:Author>
    <b:Title>Norma Portuguesa NP 405-2 - Informação e documentação. Referências bibliográficas. Parte 2: Materiais não livro</b:Title>
    <b:Year>1998</b:Year>
    <b:Publisher>IPQ</b:Publisher>
    <b:City>Lisboa</b:City>
    <b:RefOrder>4</b:RefOrder>
  </b:Source>
  <b:Source>
    <b:Tag>Ped96</b:Tag>
    <b:SourceType>Book</b:SourceType>
    <b:Guid>{8B3600B7-79B8-41C9-BD7F-5B63E0A0AB07}</b:Guid>
    <b:Author>
      <b:Author>
        <b:NameList>
          <b:Person>
            <b:Last>SERRANO</b:Last>
            <b:First>Pedro</b:First>
          </b:Person>
        </b:NameList>
      </b:Author>
    </b:Author>
    <b:Title>Redacção e Apresentação de Trabalhos Científicos</b:Title>
    <b:Year>1996</b:Year>
    <b:City>Lisboa</b:City>
    <b:Publisher>Relógio D’ Água Editores</b:Publisher>
    <b:RefOrder>1</b:RefOrder>
  </b:Source>
</b:Sources>
</file>

<file path=customXml/itemProps1.xml><?xml version="1.0" encoding="utf-8"?>
<ds:datastoreItem xmlns:ds="http://schemas.openxmlformats.org/officeDocument/2006/customXml" ds:itemID="{6A4D4241-2FC9-3F4E-970D-4A9A1CB5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7</Pages>
  <Words>2567</Words>
  <Characters>14634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Normas</vt:lpstr>
      <vt:lpstr>Normas</vt:lpstr>
    </vt:vector>
  </TitlesOfParts>
  <Company/>
  <LinksUpToDate>false</LinksUpToDate>
  <CharactersWithSpaces>17167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Pedro Miguel Gomes do Carmo</cp:lastModifiedBy>
  <cp:revision>28</cp:revision>
  <cp:lastPrinted>2017-02-24T10:26:00Z</cp:lastPrinted>
  <dcterms:created xsi:type="dcterms:W3CDTF">2020-11-13T16:54:00Z</dcterms:created>
  <dcterms:modified xsi:type="dcterms:W3CDTF">2024-02-09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4-02-09T17:21:4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5d220d8b-a816-455a-b540-d317d83d540a</vt:lpwstr>
  </property>
  <property fmtid="{D5CDD505-2E9C-101B-9397-08002B2CF9AE}" pid="8" name="MSIP_Label_ea60d57e-af5b-4752-ac57-3e4f28ca11dc_ContentBits">
    <vt:lpwstr>0</vt:lpwstr>
  </property>
</Properties>
</file>